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18"/>
        <w:gridCol w:w="2107"/>
        <w:gridCol w:w="191"/>
        <w:gridCol w:w="1544"/>
        <w:gridCol w:w="5378"/>
      </w:tblGrid>
      <w:tr w:rsidR="007F7FC5" w:rsidRPr="005D1519" w14:paraId="0A202BFC" w14:textId="77777777" w:rsidTr="007F7FC5">
        <w:tc>
          <w:tcPr>
            <w:tcW w:w="5000" w:type="pct"/>
            <w:gridSpan w:val="5"/>
            <w:tcBorders>
              <w:top w:val="nil"/>
              <w:bottom w:val="nil"/>
            </w:tcBorders>
            <w:tcMar>
              <w:left w:w="49" w:type="dxa"/>
              <w:right w:w="49" w:type="dxa"/>
            </w:tcMar>
          </w:tcPr>
          <w:p w14:paraId="6753D09F" w14:textId="77777777" w:rsidR="007F7FC5" w:rsidRPr="007F7FC5" w:rsidRDefault="007F7FC5" w:rsidP="007F7FC5">
            <w:pPr>
              <w:spacing w:line="360" w:lineRule="exact"/>
              <w:rPr>
                <w:rFonts w:hint="default"/>
                <w:sz w:val="23"/>
                <w:szCs w:val="23"/>
              </w:rPr>
            </w:pPr>
          </w:p>
          <w:p w14:paraId="15775235" w14:textId="77777777" w:rsidR="007F7FC5" w:rsidRPr="005E43DB" w:rsidRDefault="007F7FC5" w:rsidP="007F7FC5">
            <w:pPr>
              <w:spacing w:line="360" w:lineRule="exact"/>
              <w:jc w:val="center"/>
              <w:rPr>
                <w:rFonts w:hint="default"/>
                <w:sz w:val="23"/>
                <w:szCs w:val="23"/>
              </w:rPr>
            </w:pPr>
            <w:r w:rsidRPr="005D1519">
              <w:rPr>
                <w:sz w:val="23"/>
                <w:szCs w:val="23"/>
              </w:rPr>
              <w:t>登録局の</w:t>
            </w:r>
            <w:r w:rsidRPr="003A4AC9">
              <w:rPr>
                <w:color w:val="auto"/>
                <w:sz w:val="23"/>
                <w:szCs w:val="23"/>
              </w:rPr>
              <w:t>開設又は</w:t>
            </w:r>
            <w:r w:rsidRPr="003A4AC9">
              <w:rPr>
                <w:b/>
                <w:bCs/>
                <w:color w:val="auto"/>
                <w:sz w:val="23"/>
                <w:szCs w:val="23"/>
                <w:u w:val="single"/>
              </w:rPr>
              <w:t>変更</w:t>
            </w:r>
            <w:r w:rsidRPr="005D1519">
              <w:rPr>
                <w:sz w:val="23"/>
                <w:szCs w:val="23"/>
              </w:rPr>
              <w:t>届出書</w:t>
            </w:r>
          </w:p>
          <w:p w14:paraId="26785CB9" w14:textId="77777777" w:rsidR="007F7FC5" w:rsidRPr="005D1519" w:rsidRDefault="007F7FC5" w:rsidP="007F7FC5">
            <w:pPr>
              <w:spacing w:line="360" w:lineRule="exact"/>
              <w:rPr>
                <w:rFonts w:hint="default"/>
                <w:sz w:val="23"/>
                <w:szCs w:val="23"/>
              </w:rPr>
            </w:pPr>
          </w:p>
          <w:p w14:paraId="7289E75E" w14:textId="77777777" w:rsidR="007F7FC5" w:rsidRPr="005D1519" w:rsidRDefault="00791BB5" w:rsidP="007F7FC5">
            <w:pPr>
              <w:spacing w:line="360" w:lineRule="exact"/>
              <w:jc w:val="right"/>
              <w:rPr>
                <w:rFonts w:hint="default"/>
                <w:sz w:val="23"/>
                <w:szCs w:val="23"/>
              </w:rPr>
            </w:pPr>
            <w:r w:rsidRPr="005D1519">
              <w:rPr>
                <w:sz w:val="23"/>
                <w:szCs w:val="23"/>
              </w:rPr>
              <w:t xml:space="preserve">令和　　</w:t>
            </w:r>
            <w:r w:rsidR="007F7FC5" w:rsidRPr="005D1519">
              <w:rPr>
                <w:sz w:val="23"/>
                <w:szCs w:val="23"/>
              </w:rPr>
              <w:t xml:space="preserve">年　　月　　日　</w:t>
            </w:r>
          </w:p>
          <w:p w14:paraId="2F7DE9E6" w14:textId="77777777" w:rsidR="007F7FC5" w:rsidRPr="005D1519" w:rsidRDefault="007F7FC5" w:rsidP="007F7FC5">
            <w:pPr>
              <w:spacing w:line="360" w:lineRule="exact"/>
              <w:rPr>
                <w:rFonts w:hint="default"/>
                <w:sz w:val="23"/>
                <w:szCs w:val="23"/>
              </w:rPr>
            </w:pPr>
          </w:p>
          <w:p w14:paraId="0C82F400" w14:textId="77777777" w:rsidR="007F7FC5" w:rsidRPr="005D1519" w:rsidRDefault="00791BB5" w:rsidP="007F7FC5">
            <w:pPr>
              <w:spacing w:line="360" w:lineRule="exact"/>
              <w:ind w:firstLineChars="100" w:firstLine="230"/>
              <w:rPr>
                <w:rFonts w:hint="default"/>
                <w:sz w:val="23"/>
                <w:szCs w:val="23"/>
              </w:rPr>
            </w:pPr>
            <w:r w:rsidRPr="005D1519">
              <w:rPr>
                <w:sz w:val="23"/>
                <w:szCs w:val="23"/>
              </w:rPr>
              <w:t>東海</w:t>
            </w:r>
            <w:r w:rsidR="007F7FC5" w:rsidRPr="005D1519">
              <w:rPr>
                <w:sz w:val="23"/>
                <w:szCs w:val="23"/>
              </w:rPr>
              <w:t>総合通信局長　殿（注１）</w:t>
            </w:r>
          </w:p>
          <w:p w14:paraId="16D75681" w14:textId="77777777" w:rsidR="007F7FC5" w:rsidRPr="005D1519" w:rsidRDefault="007F7FC5" w:rsidP="007F7FC5">
            <w:pPr>
              <w:spacing w:line="360" w:lineRule="exact"/>
              <w:rPr>
                <w:rFonts w:hint="default"/>
                <w:sz w:val="23"/>
                <w:szCs w:val="23"/>
              </w:rPr>
            </w:pPr>
          </w:p>
          <w:p w14:paraId="5E1E56AC" w14:textId="77777777" w:rsidR="007F7FC5" w:rsidRPr="003A4AC9" w:rsidRDefault="007F7FC5" w:rsidP="003A4AC9">
            <w:pPr>
              <w:adjustRightInd w:val="0"/>
              <w:spacing w:line="360" w:lineRule="exact"/>
              <w:ind w:leftChars="76" w:left="122"/>
              <w:rPr>
                <w:rFonts w:hint="default"/>
                <w:b/>
                <w:bCs/>
                <w:color w:val="808080"/>
                <w:sz w:val="23"/>
                <w:szCs w:val="23"/>
              </w:rPr>
            </w:pPr>
            <w:r w:rsidRPr="003A4AC9">
              <w:rPr>
                <w:color w:val="808080"/>
                <w:sz w:val="23"/>
                <w:szCs w:val="23"/>
              </w:rPr>
              <w:t>□電波法第</w:t>
            </w:r>
            <w:r w:rsidRPr="003A4AC9">
              <w:rPr>
                <w:rFonts w:hint="default"/>
                <w:color w:val="808080"/>
                <w:sz w:val="23"/>
                <w:szCs w:val="23"/>
              </w:rPr>
              <w:t>27条の3</w:t>
            </w:r>
            <w:r w:rsidR="00E25227" w:rsidRPr="003A4AC9">
              <w:rPr>
                <w:rFonts w:hint="default"/>
                <w:color w:val="808080"/>
                <w:sz w:val="23"/>
                <w:szCs w:val="23"/>
              </w:rPr>
              <w:t>4</w:t>
            </w:r>
            <w:r w:rsidRPr="003A4AC9">
              <w:rPr>
                <w:color w:val="808080"/>
                <w:sz w:val="23"/>
                <w:szCs w:val="23"/>
              </w:rPr>
              <w:t>の規定により、包括登録に係る無線局を開設したので、下記のとおり届け出ます</w:t>
            </w:r>
            <w:r w:rsidRPr="003A4AC9">
              <w:rPr>
                <w:b/>
                <w:bCs/>
                <w:color w:val="808080"/>
                <w:sz w:val="23"/>
                <w:szCs w:val="23"/>
              </w:rPr>
              <w:t>。</w:t>
            </w:r>
          </w:p>
          <w:p w14:paraId="4CEFED15" w14:textId="77777777" w:rsidR="00A60757" w:rsidRPr="005D1519" w:rsidRDefault="007F7FC5" w:rsidP="00A60757">
            <w:pPr>
              <w:adjustRightInd w:val="0"/>
              <w:spacing w:line="360" w:lineRule="exact"/>
              <w:ind w:leftChars="76" w:left="122"/>
              <w:rPr>
                <w:rFonts w:hint="default"/>
                <w:color w:val="auto"/>
                <w:sz w:val="23"/>
                <w:szCs w:val="23"/>
              </w:rPr>
            </w:pPr>
            <w:r w:rsidRPr="003A4AC9">
              <w:rPr>
                <w:color w:val="auto"/>
                <w:sz w:val="23"/>
                <w:szCs w:val="23"/>
              </w:rPr>
              <w:t>□電波法第</w:t>
            </w:r>
            <w:r w:rsidRPr="003A4AC9">
              <w:rPr>
                <w:rFonts w:hint="default"/>
                <w:color w:val="auto"/>
                <w:sz w:val="23"/>
                <w:szCs w:val="23"/>
              </w:rPr>
              <w:t>27条の3</w:t>
            </w:r>
            <w:r w:rsidR="00E25227" w:rsidRPr="003A4AC9">
              <w:rPr>
                <w:rFonts w:hint="default"/>
                <w:color w:val="auto"/>
                <w:sz w:val="23"/>
                <w:szCs w:val="23"/>
              </w:rPr>
              <w:t>5</w:t>
            </w:r>
            <w:r w:rsidRPr="003A4AC9">
              <w:rPr>
                <w:color w:val="auto"/>
                <w:sz w:val="23"/>
                <w:szCs w:val="23"/>
              </w:rPr>
              <w:t>の規定により、包括登録に係る</w:t>
            </w:r>
            <w:r w:rsidRPr="003A4AC9">
              <w:rPr>
                <w:b/>
                <w:bCs/>
                <w:color w:val="auto"/>
                <w:sz w:val="23"/>
                <w:szCs w:val="23"/>
                <w:u w:val="single"/>
              </w:rPr>
              <w:t>無線局に係る事項を変更</w:t>
            </w:r>
            <w:r w:rsidRPr="003A4AC9">
              <w:rPr>
                <w:color w:val="auto"/>
                <w:sz w:val="23"/>
                <w:szCs w:val="23"/>
              </w:rPr>
              <w:t>したので、下記のとおり届け出ます。</w:t>
            </w:r>
          </w:p>
          <w:p w14:paraId="2B672E59" w14:textId="77777777" w:rsidR="00A60757" w:rsidRPr="005D1519" w:rsidRDefault="00A60757" w:rsidP="003A4AC9">
            <w:pPr>
              <w:adjustRightInd w:val="0"/>
              <w:spacing w:line="360" w:lineRule="exact"/>
              <w:rPr>
                <w:rFonts w:hint="default"/>
                <w:color w:val="auto"/>
                <w:sz w:val="23"/>
                <w:szCs w:val="23"/>
              </w:rPr>
            </w:pPr>
            <w:r w:rsidRPr="005D1519">
              <w:rPr>
                <w:color w:val="auto"/>
                <w:sz w:val="23"/>
                <w:szCs w:val="23"/>
              </w:rPr>
              <w:t>（注：この届出書で</w:t>
            </w:r>
            <w:r w:rsidRPr="003A4AC9">
              <w:rPr>
                <w:b/>
                <w:bCs/>
                <w:color w:val="auto"/>
                <w:sz w:val="23"/>
                <w:szCs w:val="23"/>
                <w:u w:val="single"/>
              </w:rPr>
              <w:t>移動範囲、周波数及び空中線電力、登録人名、登録人住所、代表者等の変更はできません</w:t>
            </w:r>
            <w:r w:rsidRPr="005D1519">
              <w:rPr>
                <w:color w:val="auto"/>
                <w:sz w:val="23"/>
                <w:szCs w:val="23"/>
              </w:rPr>
              <w:t>。</w:t>
            </w:r>
            <w:r w:rsidRPr="003A4AC9">
              <w:rPr>
                <w:color w:val="auto"/>
                <w:sz w:val="23"/>
                <w:szCs w:val="23"/>
              </w:rPr>
              <w:t>登録局変更登録申請書（届出書）をご提出ください。</w:t>
            </w:r>
            <w:r w:rsidRPr="005D1519">
              <w:rPr>
                <w:color w:val="auto"/>
                <w:sz w:val="23"/>
                <w:szCs w:val="23"/>
              </w:rPr>
              <w:t>）</w:t>
            </w:r>
          </w:p>
          <w:p w14:paraId="68B0232A" w14:textId="77777777" w:rsidR="007F7FC5" w:rsidRPr="005D1519" w:rsidRDefault="007F7FC5" w:rsidP="007F7FC5">
            <w:pPr>
              <w:spacing w:line="360" w:lineRule="exact"/>
              <w:rPr>
                <w:rFonts w:hint="default"/>
                <w:sz w:val="23"/>
                <w:szCs w:val="23"/>
              </w:rPr>
            </w:pPr>
          </w:p>
          <w:p w14:paraId="4841F127" w14:textId="77777777" w:rsidR="00E25227" w:rsidRPr="005D1519" w:rsidRDefault="00E25227" w:rsidP="007F7FC5">
            <w:pPr>
              <w:spacing w:line="360" w:lineRule="exact"/>
              <w:rPr>
                <w:rFonts w:hint="default"/>
                <w:sz w:val="23"/>
                <w:szCs w:val="23"/>
              </w:rPr>
            </w:pPr>
          </w:p>
          <w:p w14:paraId="24CD386A" w14:textId="77777777" w:rsidR="007F7FC5" w:rsidRPr="005D1519" w:rsidRDefault="007F7FC5" w:rsidP="007F7FC5">
            <w:pPr>
              <w:spacing w:line="360" w:lineRule="exact"/>
              <w:jc w:val="center"/>
              <w:rPr>
                <w:rFonts w:hint="default"/>
                <w:sz w:val="23"/>
                <w:szCs w:val="23"/>
              </w:rPr>
            </w:pPr>
            <w:r w:rsidRPr="005D1519">
              <w:rPr>
                <w:sz w:val="23"/>
                <w:szCs w:val="23"/>
              </w:rPr>
              <w:t>記</w:t>
            </w:r>
          </w:p>
          <w:p w14:paraId="6FFA0CC7" w14:textId="77777777" w:rsidR="007F7FC5" w:rsidRPr="005D1519" w:rsidRDefault="007F7FC5" w:rsidP="007F7FC5">
            <w:pPr>
              <w:spacing w:line="360" w:lineRule="exact"/>
              <w:rPr>
                <w:rFonts w:hint="default"/>
                <w:sz w:val="23"/>
                <w:szCs w:val="23"/>
              </w:rPr>
            </w:pPr>
          </w:p>
          <w:p w14:paraId="66C91910" w14:textId="77777777" w:rsidR="00E25227" w:rsidRPr="005D1519" w:rsidRDefault="00E25227" w:rsidP="007F7FC5">
            <w:pPr>
              <w:spacing w:line="360" w:lineRule="exact"/>
              <w:rPr>
                <w:rFonts w:hint="default"/>
                <w:sz w:val="23"/>
                <w:szCs w:val="23"/>
              </w:rPr>
            </w:pPr>
          </w:p>
          <w:p w14:paraId="4BD374DF" w14:textId="77777777" w:rsidR="007F7FC5" w:rsidRPr="005D1519" w:rsidRDefault="00791BB5" w:rsidP="00E25227">
            <w:pPr>
              <w:spacing w:line="360" w:lineRule="exact"/>
              <w:rPr>
                <w:rFonts w:hint="default"/>
                <w:sz w:val="23"/>
                <w:szCs w:val="23"/>
              </w:rPr>
            </w:pPr>
            <w:r w:rsidRPr="005D1519">
              <w:rPr>
                <w:sz w:val="23"/>
                <w:szCs w:val="23"/>
              </w:rPr>
              <w:t>１　届出者</w:t>
            </w:r>
          </w:p>
          <w:p w14:paraId="0A3764BC" w14:textId="3874CEA0" w:rsidR="00E25227" w:rsidRPr="005D1519" w:rsidRDefault="00F576CC" w:rsidP="00E25227">
            <w:pPr>
              <w:spacing w:line="360" w:lineRule="exact"/>
              <w:rPr>
                <w:rFonts w:hint="default"/>
                <w:sz w:val="23"/>
                <w:szCs w:val="23"/>
              </w:rPr>
            </w:pPr>
            <w:r w:rsidRPr="003A4AC9">
              <w:rPr>
                <w:sz w:val="21"/>
                <w:szCs w:val="21"/>
              </w:rPr>
              <w:t>（</w:t>
            </w:r>
            <w:r w:rsidR="00E25227" w:rsidRPr="003A4AC9">
              <w:rPr>
                <w:sz w:val="21"/>
                <w:szCs w:val="21"/>
              </w:rPr>
              <w:t>注：法人又は団体の場合は、その商号又は名称並びに代表者の役職名及び氏名を記載すること。</w:t>
            </w:r>
            <w:r w:rsidRPr="003A4AC9">
              <w:rPr>
                <w:sz w:val="21"/>
                <w:szCs w:val="21"/>
              </w:rPr>
              <w:t>）</w:t>
            </w:r>
          </w:p>
        </w:tc>
      </w:tr>
      <w:tr w:rsidR="005E32FE" w:rsidRPr="005D1519" w14:paraId="0078E686" w14:textId="77777777" w:rsidTr="003A4AC9">
        <w:tc>
          <w:tcPr>
            <w:tcW w:w="1409"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0F44120E" w14:textId="77777777" w:rsidR="005E32FE" w:rsidRPr="005D1519" w:rsidRDefault="005E32FE" w:rsidP="007F7FC5">
            <w:pPr>
              <w:spacing w:line="360" w:lineRule="exact"/>
              <w:rPr>
                <w:rFonts w:hint="default"/>
                <w:sz w:val="23"/>
                <w:szCs w:val="23"/>
              </w:rPr>
            </w:pPr>
            <w:r w:rsidRPr="005D1519">
              <w:rPr>
                <w:sz w:val="23"/>
                <w:szCs w:val="23"/>
              </w:rPr>
              <w:t>住　所</w:t>
            </w:r>
          </w:p>
          <w:p w14:paraId="41755CB5" w14:textId="77777777" w:rsidR="005E32FE" w:rsidRPr="005D1519" w:rsidRDefault="005E32FE" w:rsidP="007F7FC5">
            <w:pPr>
              <w:spacing w:line="360" w:lineRule="exact"/>
              <w:rPr>
                <w:rFonts w:hint="default"/>
                <w:sz w:val="23"/>
                <w:szCs w:val="23"/>
              </w:rPr>
            </w:pPr>
          </w:p>
          <w:p w14:paraId="4E725961" w14:textId="77777777" w:rsidR="005E32FE" w:rsidRPr="005D1519" w:rsidRDefault="005E32FE" w:rsidP="007F7FC5">
            <w:pPr>
              <w:spacing w:line="360" w:lineRule="exact"/>
              <w:rPr>
                <w:rFonts w:hint="default"/>
                <w:sz w:val="23"/>
                <w:szCs w:val="23"/>
              </w:rPr>
            </w:pPr>
          </w:p>
          <w:p w14:paraId="13DBBEF9" w14:textId="77777777" w:rsidR="005E32FE" w:rsidRPr="005D1519" w:rsidRDefault="005E32FE" w:rsidP="007F7FC5">
            <w:pPr>
              <w:spacing w:line="360" w:lineRule="exac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3A1D09" w14:textId="77777777" w:rsidR="005E32FE" w:rsidRPr="005D1519" w:rsidRDefault="005E32FE" w:rsidP="007F7FC5">
            <w:pPr>
              <w:spacing w:line="360" w:lineRule="exact"/>
              <w:rPr>
                <w:rFonts w:hint="default"/>
                <w:sz w:val="23"/>
                <w:szCs w:val="23"/>
              </w:rPr>
            </w:pPr>
            <w:r w:rsidRPr="005D1519">
              <w:rPr>
                <w:sz w:val="23"/>
                <w:szCs w:val="23"/>
              </w:rPr>
              <w:t>都道府県－市区町村コード　〔　　　　　　　　　　　　　　〕</w:t>
            </w:r>
          </w:p>
        </w:tc>
      </w:tr>
      <w:tr w:rsidR="005E32FE" w:rsidRPr="005D1519" w14:paraId="6F1CB89C" w14:textId="77777777" w:rsidTr="003A4AC9">
        <w:tc>
          <w:tcPr>
            <w:tcW w:w="1409" w:type="pct"/>
            <w:gridSpan w:val="3"/>
            <w:vMerge/>
            <w:tcBorders>
              <w:top w:val="nil"/>
              <w:left w:val="single" w:sz="4" w:space="0" w:color="000000"/>
              <w:bottom w:val="single" w:sz="4" w:space="0" w:color="000000"/>
              <w:right w:val="single" w:sz="4" w:space="0" w:color="000000"/>
            </w:tcBorders>
            <w:tcMar>
              <w:left w:w="49" w:type="dxa"/>
              <w:right w:w="49" w:type="dxa"/>
            </w:tcMar>
          </w:tcPr>
          <w:p w14:paraId="393046B9" w14:textId="77777777" w:rsidR="005E32FE" w:rsidRPr="005D1519" w:rsidRDefault="005E32FE" w:rsidP="007F7FC5">
            <w:pPr>
              <w:spacing w:line="360" w:lineRule="exac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15E8D9" w14:textId="77777777" w:rsidR="005E32FE" w:rsidRPr="005D1519" w:rsidRDefault="005E32FE" w:rsidP="007F7FC5">
            <w:pPr>
              <w:spacing w:line="360" w:lineRule="exact"/>
              <w:rPr>
                <w:rFonts w:hint="default"/>
                <w:sz w:val="23"/>
                <w:szCs w:val="23"/>
              </w:rPr>
            </w:pPr>
            <w:r w:rsidRPr="005D1519">
              <w:rPr>
                <w:sz w:val="23"/>
                <w:szCs w:val="23"/>
              </w:rPr>
              <w:t>〒（　　－　　）</w:t>
            </w:r>
          </w:p>
          <w:p w14:paraId="3F929045" w14:textId="77777777" w:rsidR="005E32FE" w:rsidRPr="005D1519" w:rsidRDefault="005E32FE" w:rsidP="007F7FC5">
            <w:pPr>
              <w:spacing w:line="360" w:lineRule="exact"/>
              <w:rPr>
                <w:rFonts w:hint="default"/>
                <w:sz w:val="23"/>
                <w:szCs w:val="23"/>
              </w:rPr>
            </w:pPr>
          </w:p>
          <w:p w14:paraId="74B56CD2" w14:textId="77777777" w:rsidR="005E32FE" w:rsidRPr="005D1519" w:rsidRDefault="005E32FE" w:rsidP="007F7FC5">
            <w:pPr>
              <w:spacing w:line="360" w:lineRule="exact"/>
              <w:rPr>
                <w:rFonts w:hint="default"/>
                <w:sz w:val="23"/>
                <w:szCs w:val="23"/>
              </w:rPr>
            </w:pPr>
          </w:p>
        </w:tc>
      </w:tr>
      <w:tr w:rsidR="005E32FE" w:rsidRPr="005D1519" w14:paraId="19A5F473" w14:textId="77777777" w:rsidTr="003A4AC9">
        <w:tc>
          <w:tcPr>
            <w:tcW w:w="1409"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3BE3307C" w14:textId="77777777" w:rsidR="005E32FE" w:rsidRPr="005D1519" w:rsidRDefault="005E32FE" w:rsidP="007F7FC5">
            <w:pPr>
              <w:spacing w:line="360" w:lineRule="exact"/>
              <w:rPr>
                <w:rFonts w:hint="default"/>
                <w:sz w:val="23"/>
                <w:szCs w:val="23"/>
              </w:rPr>
            </w:pPr>
            <w:r w:rsidRPr="005D1519">
              <w:rPr>
                <w:sz w:val="23"/>
                <w:szCs w:val="23"/>
              </w:rPr>
              <w:t>氏名又は名称及び代表者氏名</w:t>
            </w:r>
          </w:p>
          <w:p w14:paraId="15C7C99C" w14:textId="77777777" w:rsidR="005E32FE" w:rsidRPr="005D1519" w:rsidRDefault="005E32FE" w:rsidP="007F7FC5">
            <w:pPr>
              <w:spacing w:line="360" w:lineRule="exact"/>
              <w:rPr>
                <w:rFonts w:hint="default"/>
                <w:sz w:val="23"/>
                <w:szCs w:val="23"/>
              </w:rPr>
            </w:pPr>
          </w:p>
          <w:p w14:paraId="2C8E20DE" w14:textId="77777777" w:rsidR="005E32FE" w:rsidRPr="005D1519" w:rsidRDefault="005E32FE" w:rsidP="007F7FC5">
            <w:pPr>
              <w:spacing w:line="360" w:lineRule="exact"/>
              <w:rPr>
                <w:rFonts w:hint="default"/>
                <w:sz w:val="23"/>
                <w:szCs w:val="23"/>
              </w:rPr>
            </w:pPr>
          </w:p>
        </w:tc>
        <w:tc>
          <w:tcPr>
            <w:tcW w:w="35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38FAB27" w14:textId="77777777" w:rsidR="005E32FE" w:rsidRPr="005D1519" w:rsidRDefault="005E32FE" w:rsidP="007F7FC5">
            <w:pPr>
              <w:spacing w:line="360" w:lineRule="exact"/>
              <w:rPr>
                <w:rFonts w:hint="default"/>
                <w:sz w:val="23"/>
                <w:szCs w:val="23"/>
              </w:rPr>
            </w:pPr>
            <w:r w:rsidRPr="005D1519">
              <w:rPr>
                <w:sz w:val="23"/>
                <w:szCs w:val="23"/>
              </w:rPr>
              <w:t>フリガナ</w:t>
            </w:r>
          </w:p>
        </w:tc>
      </w:tr>
      <w:tr w:rsidR="005E32FE" w:rsidRPr="005D1519" w14:paraId="37A98A9A" w14:textId="77777777" w:rsidTr="003A4AC9">
        <w:tc>
          <w:tcPr>
            <w:tcW w:w="1409" w:type="pct"/>
            <w:gridSpan w:val="3"/>
            <w:vMerge/>
            <w:tcBorders>
              <w:top w:val="nil"/>
              <w:left w:val="single" w:sz="4" w:space="0" w:color="000000"/>
              <w:bottom w:val="single" w:sz="4" w:space="0" w:color="000000"/>
              <w:right w:val="single" w:sz="4" w:space="0" w:color="000000"/>
            </w:tcBorders>
            <w:tcMar>
              <w:left w:w="49" w:type="dxa"/>
              <w:right w:w="49" w:type="dxa"/>
            </w:tcMar>
          </w:tcPr>
          <w:p w14:paraId="0E9FAE3B" w14:textId="77777777" w:rsidR="005E32FE" w:rsidRPr="005D1519" w:rsidRDefault="005E32FE" w:rsidP="007F7FC5">
            <w:pPr>
              <w:spacing w:line="360" w:lineRule="exact"/>
              <w:rPr>
                <w:rFonts w:hint="default"/>
                <w:sz w:val="23"/>
                <w:szCs w:val="23"/>
              </w:rPr>
            </w:pPr>
          </w:p>
        </w:tc>
        <w:tc>
          <w:tcPr>
            <w:tcW w:w="35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EEBC7BB" w14:textId="77777777" w:rsidR="005E32FE" w:rsidRPr="005D1519" w:rsidRDefault="005E32FE" w:rsidP="007F7FC5">
            <w:pPr>
              <w:spacing w:line="360" w:lineRule="exact"/>
              <w:rPr>
                <w:rFonts w:hint="default"/>
                <w:sz w:val="23"/>
                <w:szCs w:val="23"/>
              </w:rPr>
            </w:pPr>
          </w:p>
          <w:p w14:paraId="565A108C" w14:textId="77777777" w:rsidR="005E32FE" w:rsidRPr="005D1519" w:rsidRDefault="005E32FE" w:rsidP="003A4AC9">
            <w:pPr>
              <w:spacing w:line="360" w:lineRule="exact"/>
              <w:ind w:rightChars="200" w:right="320"/>
              <w:jc w:val="left"/>
              <w:rPr>
                <w:rFonts w:hint="default"/>
                <w:sz w:val="23"/>
                <w:szCs w:val="23"/>
              </w:rPr>
            </w:pPr>
          </w:p>
          <w:p w14:paraId="5839ACDD" w14:textId="77777777" w:rsidR="005E32FE" w:rsidRPr="005D1519" w:rsidRDefault="005E32FE" w:rsidP="007F7FC5">
            <w:pPr>
              <w:spacing w:line="360" w:lineRule="exact"/>
              <w:rPr>
                <w:rFonts w:hint="default"/>
                <w:sz w:val="23"/>
                <w:szCs w:val="23"/>
              </w:rPr>
            </w:pPr>
          </w:p>
        </w:tc>
      </w:tr>
      <w:tr w:rsidR="00E25227" w:rsidRPr="005D1519" w14:paraId="5DF6DDE9" w14:textId="77777777" w:rsidTr="00470BDD">
        <w:tblPrEx>
          <w:tblLook w:val="04A0" w:firstRow="1" w:lastRow="0" w:firstColumn="1" w:lastColumn="0" w:noHBand="0" w:noVBand="1"/>
        </w:tblPrEx>
        <w:tc>
          <w:tcPr>
            <w:tcW w:w="5000" w:type="pct"/>
            <w:gridSpan w:val="5"/>
            <w:tcMar>
              <w:top w:w="0" w:type="dxa"/>
              <w:left w:w="49" w:type="dxa"/>
              <w:bottom w:w="0" w:type="dxa"/>
              <w:right w:w="49" w:type="dxa"/>
            </w:tcMar>
          </w:tcPr>
          <w:p w14:paraId="7E371A7F" w14:textId="77777777" w:rsidR="00E25227" w:rsidRPr="003A4AC9" w:rsidRDefault="00E25227" w:rsidP="003A4AC9">
            <w:pPr>
              <w:spacing w:line="360" w:lineRule="exact"/>
              <w:rPr>
                <w:rFonts w:hint="default"/>
                <w:sz w:val="23"/>
                <w:szCs w:val="23"/>
              </w:rPr>
            </w:pPr>
          </w:p>
          <w:p w14:paraId="63037D21" w14:textId="77777777" w:rsidR="00E25227" w:rsidRPr="003A4AC9" w:rsidRDefault="00E25227" w:rsidP="003A4AC9">
            <w:pPr>
              <w:spacing w:line="360" w:lineRule="exact"/>
              <w:rPr>
                <w:rFonts w:hint="default"/>
                <w:sz w:val="23"/>
                <w:szCs w:val="23"/>
              </w:rPr>
            </w:pPr>
          </w:p>
          <w:p w14:paraId="17E43F65" w14:textId="77777777" w:rsidR="00E25227" w:rsidRPr="003A4AC9" w:rsidRDefault="00E25227" w:rsidP="00470BDD">
            <w:pPr>
              <w:spacing w:line="360" w:lineRule="exact"/>
              <w:ind w:firstLineChars="200" w:firstLine="460"/>
              <w:rPr>
                <w:rFonts w:hint="default"/>
                <w:sz w:val="23"/>
                <w:szCs w:val="23"/>
              </w:rPr>
            </w:pPr>
            <w:r w:rsidRPr="003A4AC9">
              <w:rPr>
                <w:sz w:val="23"/>
                <w:szCs w:val="23"/>
              </w:rPr>
              <w:t>代理人</w:t>
            </w:r>
          </w:p>
          <w:p w14:paraId="2A60C874" w14:textId="77777777" w:rsidR="00E25227" w:rsidRPr="005D1519" w:rsidRDefault="00E25227" w:rsidP="00470BDD">
            <w:pPr>
              <w:spacing w:line="360" w:lineRule="exact"/>
              <w:rPr>
                <w:rFonts w:hint="default"/>
                <w:sz w:val="21"/>
                <w:szCs w:val="21"/>
              </w:rPr>
            </w:pPr>
            <w:r w:rsidRPr="003A4AC9">
              <w:rPr>
                <w:sz w:val="21"/>
                <w:szCs w:val="21"/>
              </w:rPr>
              <w:t>（注：代理人による申請の場合は、代理人に関する必要事項を記載し委任状を添付すること。）</w:t>
            </w:r>
          </w:p>
        </w:tc>
      </w:tr>
      <w:tr w:rsidR="005E32FE" w:rsidRPr="005D1519" w14:paraId="719B0CD2" w14:textId="77777777" w:rsidTr="003A4AC9">
        <w:tc>
          <w:tcPr>
            <w:tcW w:w="1409"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C1054" w14:textId="77777777" w:rsidR="005E32FE" w:rsidRPr="005D1519" w:rsidRDefault="005E32FE" w:rsidP="00470BDD">
            <w:pPr>
              <w:spacing w:line="360" w:lineRule="exact"/>
              <w:rPr>
                <w:rFonts w:hint="default"/>
                <w:sz w:val="23"/>
                <w:szCs w:val="23"/>
              </w:rPr>
            </w:pPr>
            <w:r w:rsidRPr="005D1519">
              <w:rPr>
                <w:sz w:val="23"/>
                <w:szCs w:val="23"/>
              </w:rPr>
              <w:t>住　所</w:t>
            </w:r>
          </w:p>
          <w:p w14:paraId="7DFB5ACD" w14:textId="77777777" w:rsidR="005E32FE" w:rsidRPr="005D1519" w:rsidRDefault="005E32FE" w:rsidP="00470BDD">
            <w:pPr>
              <w:spacing w:line="360" w:lineRule="exact"/>
              <w:rPr>
                <w:rFonts w:hint="default"/>
                <w:sz w:val="23"/>
                <w:szCs w:val="23"/>
              </w:rPr>
            </w:pPr>
          </w:p>
          <w:p w14:paraId="2ED76714" w14:textId="77777777" w:rsidR="005E32FE" w:rsidRPr="005D1519" w:rsidRDefault="005E32FE" w:rsidP="00470BDD">
            <w:pPr>
              <w:spacing w:line="360" w:lineRule="exac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9A46CE" w14:textId="646831A8" w:rsidR="005E32FE" w:rsidRPr="005D1519" w:rsidRDefault="005E32FE" w:rsidP="00470BDD">
            <w:pPr>
              <w:spacing w:line="360" w:lineRule="exact"/>
              <w:rPr>
                <w:rFonts w:hint="default"/>
                <w:sz w:val="23"/>
                <w:szCs w:val="23"/>
              </w:rPr>
            </w:pPr>
            <w:r w:rsidRPr="005D1519">
              <w:rPr>
                <w:sz w:val="23"/>
                <w:szCs w:val="23"/>
              </w:rPr>
              <w:t xml:space="preserve">都道府県－市区町村コード　〔　　　　　　　　</w:t>
            </w:r>
            <w:r w:rsidR="00A55905" w:rsidRPr="005D1519">
              <w:rPr>
                <w:sz w:val="23"/>
                <w:szCs w:val="23"/>
              </w:rPr>
              <w:t xml:space="preserve">　　</w:t>
            </w:r>
            <w:r w:rsidRPr="005D1519">
              <w:rPr>
                <w:sz w:val="23"/>
                <w:szCs w:val="23"/>
              </w:rPr>
              <w:t xml:space="preserve">　　　　〕</w:t>
            </w:r>
          </w:p>
        </w:tc>
      </w:tr>
      <w:tr w:rsidR="005E32FE" w:rsidRPr="005D1519" w14:paraId="2277F4A6" w14:textId="77777777" w:rsidTr="003A4AC9">
        <w:tc>
          <w:tcPr>
            <w:tcW w:w="1409" w:type="pct"/>
            <w:gridSpan w:val="3"/>
            <w:vMerge/>
            <w:tcBorders>
              <w:top w:val="single" w:sz="4" w:space="0" w:color="000000"/>
              <w:left w:val="single" w:sz="4" w:space="0" w:color="000000"/>
              <w:bottom w:val="single" w:sz="4" w:space="0" w:color="000000"/>
              <w:right w:val="single" w:sz="4" w:space="0" w:color="000000"/>
            </w:tcBorders>
            <w:vAlign w:val="center"/>
            <w:hideMark/>
          </w:tcPr>
          <w:p w14:paraId="6447D923" w14:textId="77777777" w:rsidR="005E32FE" w:rsidRPr="005D1519" w:rsidRDefault="005E32FE" w:rsidP="00470BDD">
            <w:pPr>
              <w:widowControl/>
              <w:kinsoku/>
              <w:overflowPunct/>
              <w:jc w:val="lef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61EF81" w14:textId="77777777" w:rsidR="005E32FE" w:rsidRPr="005D1519" w:rsidRDefault="005E32FE" w:rsidP="00470BDD">
            <w:pPr>
              <w:spacing w:line="360" w:lineRule="exact"/>
              <w:rPr>
                <w:rFonts w:hint="default"/>
                <w:sz w:val="23"/>
                <w:szCs w:val="23"/>
              </w:rPr>
            </w:pPr>
            <w:r w:rsidRPr="005D1519">
              <w:rPr>
                <w:sz w:val="23"/>
                <w:szCs w:val="23"/>
              </w:rPr>
              <w:t>〒（　　－　　）</w:t>
            </w:r>
          </w:p>
          <w:p w14:paraId="4F2DEEE5" w14:textId="77777777" w:rsidR="005E32FE" w:rsidRPr="005D1519" w:rsidRDefault="005E32FE" w:rsidP="00470BDD">
            <w:pPr>
              <w:spacing w:line="360" w:lineRule="exact"/>
              <w:rPr>
                <w:rFonts w:hint="default"/>
                <w:sz w:val="23"/>
                <w:szCs w:val="23"/>
              </w:rPr>
            </w:pPr>
          </w:p>
          <w:p w14:paraId="3032A886" w14:textId="77777777" w:rsidR="005E32FE" w:rsidRPr="005D1519" w:rsidRDefault="005E32FE" w:rsidP="00470BDD">
            <w:pPr>
              <w:spacing w:line="360" w:lineRule="exact"/>
              <w:rPr>
                <w:rFonts w:hint="default"/>
                <w:sz w:val="23"/>
                <w:szCs w:val="23"/>
              </w:rPr>
            </w:pPr>
          </w:p>
        </w:tc>
      </w:tr>
      <w:tr w:rsidR="005E32FE" w:rsidRPr="005D1519" w14:paraId="6DDF0C0D" w14:textId="77777777" w:rsidTr="003A4AC9">
        <w:tc>
          <w:tcPr>
            <w:tcW w:w="1409"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F14138" w14:textId="77777777" w:rsidR="005E32FE" w:rsidRPr="005D1519" w:rsidRDefault="005E32FE" w:rsidP="00470BDD">
            <w:pPr>
              <w:spacing w:line="360" w:lineRule="exact"/>
              <w:rPr>
                <w:rFonts w:hint="default"/>
                <w:sz w:val="23"/>
                <w:szCs w:val="23"/>
              </w:rPr>
            </w:pPr>
            <w:r w:rsidRPr="005D1519">
              <w:rPr>
                <w:sz w:val="23"/>
                <w:szCs w:val="23"/>
              </w:rPr>
              <w:t>氏名又は名称及び代表者氏名</w:t>
            </w:r>
          </w:p>
          <w:p w14:paraId="385FF509" w14:textId="77777777" w:rsidR="005E32FE" w:rsidRPr="005D1519" w:rsidRDefault="005E32FE" w:rsidP="00470BDD">
            <w:pPr>
              <w:spacing w:line="360" w:lineRule="exact"/>
              <w:rPr>
                <w:rFonts w:hint="default"/>
                <w:sz w:val="23"/>
                <w:szCs w:val="23"/>
              </w:rPr>
            </w:pPr>
          </w:p>
        </w:tc>
        <w:tc>
          <w:tcPr>
            <w:tcW w:w="3591" w:type="pct"/>
            <w:gridSpan w:val="2"/>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54481F21" w14:textId="77777777" w:rsidR="005E32FE" w:rsidRPr="005D1519" w:rsidRDefault="005E32FE" w:rsidP="00470BDD">
            <w:pPr>
              <w:spacing w:line="360" w:lineRule="exact"/>
              <w:rPr>
                <w:rFonts w:hint="default"/>
                <w:sz w:val="23"/>
                <w:szCs w:val="23"/>
              </w:rPr>
            </w:pPr>
            <w:r w:rsidRPr="005D1519">
              <w:rPr>
                <w:sz w:val="23"/>
                <w:szCs w:val="23"/>
              </w:rPr>
              <w:t>フリガナ</w:t>
            </w:r>
          </w:p>
        </w:tc>
      </w:tr>
      <w:tr w:rsidR="005E32FE" w:rsidRPr="005D1519" w14:paraId="585D0402" w14:textId="77777777" w:rsidTr="003A4AC9">
        <w:tc>
          <w:tcPr>
            <w:tcW w:w="1409" w:type="pct"/>
            <w:gridSpan w:val="3"/>
            <w:vMerge/>
            <w:tcBorders>
              <w:top w:val="single" w:sz="4" w:space="0" w:color="000000"/>
              <w:left w:val="single" w:sz="4" w:space="0" w:color="000000"/>
              <w:bottom w:val="single" w:sz="4" w:space="0" w:color="000000"/>
              <w:right w:val="single" w:sz="4" w:space="0" w:color="000000"/>
            </w:tcBorders>
            <w:vAlign w:val="center"/>
            <w:hideMark/>
          </w:tcPr>
          <w:p w14:paraId="20DE517A" w14:textId="77777777" w:rsidR="005E32FE" w:rsidRPr="005D1519" w:rsidRDefault="005E32FE" w:rsidP="00470BDD">
            <w:pPr>
              <w:widowControl/>
              <w:kinsoku/>
              <w:overflowPunct/>
              <w:jc w:val="left"/>
              <w:rPr>
                <w:rFonts w:hint="default"/>
                <w:sz w:val="23"/>
                <w:szCs w:val="23"/>
              </w:rPr>
            </w:pPr>
          </w:p>
        </w:tc>
        <w:tc>
          <w:tcPr>
            <w:tcW w:w="3591" w:type="pct"/>
            <w:gridSpan w:val="2"/>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86773" w14:textId="77777777" w:rsidR="005E32FE" w:rsidRPr="005D1519" w:rsidRDefault="005E32FE" w:rsidP="00470BDD">
            <w:pPr>
              <w:spacing w:line="360" w:lineRule="exact"/>
              <w:ind w:rightChars="200" w:right="320"/>
              <w:rPr>
                <w:rFonts w:hint="default"/>
                <w:sz w:val="23"/>
                <w:szCs w:val="23"/>
              </w:rPr>
            </w:pPr>
          </w:p>
          <w:p w14:paraId="6DD56E1B" w14:textId="77777777" w:rsidR="005E32FE" w:rsidRPr="005D1519" w:rsidRDefault="005E32FE" w:rsidP="00470BDD">
            <w:pPr>
              <w:spacing w:line="360" w:lineRule="exact"/>
              <w:ind w:rightChars="200" w:right="320"/>
              <w:rPr>
                <w:rFonts w:hint="default"/>
                <w:sz w:val="23"/>
                <w:szCs w:val="23"/>
              </w:rPr>
            </w:pPr>
          </w:p>
          <w:p w14:paraId="2FEDFF04" w14:textId="77777777" w:rsidR="00C74737" w:rsidRPr="005D1519" w:rsidRDefault="00C74737" w:rsidP="00470BDD">
            <w:pPr>
              <w:spacing w:line="360" w:lineRule="exact"/>
              <w:ind w:rightChars="200" w:right="320"/>
              <w:rPr>
                <w:rFonts w:hint="default"/>
                <w:sz w:val="23"/>
                <w:szCs w:val="23"/>
              </w:rPr>
            </w:pPr>
          </w:p>
        </w:tc>
      </w:tr>
      <w:tr w:rsidR="007F7FC5" w:rsidRPr="005D1519" w14:paraId="386AE744" w14:textId="77777777" w:rsidTr="007F7FC5">
        <w:tc>
          <w:tcPr>
            <w:tcW w:w="5000" w:type="pct"/>
            <w:gridSpan w:val="5"/>
            <w:tcBorders>
              <w:top w:val="nil"/>
              <w:bottom w:val="nil"/>
            </w:tcBorders>
            <w:tcMar>
              <w:left w:w="49" w:type="dxa"/>
              <w:right w:w="49" w:type="dxa"/>
            </w:tcMar>
          </w:tcPr>
          <w:p w14:paraId="501901B9" w14:textId="77777777" w:rsidR="008C5DBA" w:rsidRPr="005D1519" w:rsidRDefault="008C5DBA" w:rsidP="007F7FC5">
            <w:pPr>
              <w:spacing w:line="360" w:lineRule="exact"/>
              <w:rPr>
                <w:rFonts w:hint="default"/>
                <w:sz w:val="23"/>
                <w:szCs w:val="23"/>
              </w:rPr>
            </w:pPr>
          </w:p>
          <w:p w14:paraId="5DDE68E4" w14:textId="77777777" w:rsidR="007F7FC5" w:rsidRPr="005D1519" w:rsidRDefault="00791BB5" w:rsidP="00E25227">
            <w:pPr>
              <w:spacing w:line="360" w:lineRule="exact"/>
              <w:rPr>
                <w:rFonts w:hint="default"/>
                <w:sz w:val="23"/>
                <w:szCs w:val="23"/>
              </w:rPr>
            </w:pPr>
            <w:r w:rsidRPr="005D1519">
              <w:rPr>
                <w:sz w:val="23"/>
                <w:szCs w:val="23"/>
              </w:rPr>
              <w:lastRenderedPageBreak/>
              <w:t>２　包括登録に係る無線局の開設に係る事項</w:t>
            </w:r>
          </w:p>
        </w:tc>
      </w:tr>
      <w:tr w:rsidR="005E32FE" w:rsidRPr="005D1519" w14:paraId="27ED0AED" w14:textId="77777777" w:rsidTr="003A4AC9">
        <w:tc>
          <w:tcPr>
            <w:tcW w:w="2210"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6FFE1" w14:textId="52572263" w:rsidR="005E32FE" w:rsidRPr="005D1519" w:rsidRDefault="00420A58" w:rsidP="003A4AC9">
            <w:pPr>
              <w:adjustRightInd w:val="0"/>
              <w:spacing w:line="360" w:lineRule="exact"/>
              <w:rPr>
                <w:rFonts w:hint="default"/>
                <w:sz w:val="23"/>
                <w:szCs w:val="23"/>
              </w:rPr>
            </w:pPr>
            <w:r w:rsidRPr="005D1519">
              <w:rPr>
                <w:sz w:val="23"/>
                <w:szCs w:val="23"/>
              </w:rPr>
              <w:lastRenderedPageBreak/>
              <w:t>①</w:t>
            </w:r>
            <w:r w:rsidR="005E32FE" w:rsidRPr="005D1519">
              <w:rPr>
                <w:sz w:val="23"/>
                <w:szCs w:val="23"/>
              </w:rPr>
              <w:t xml:space="preserve">　登録の番号</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1035551" w14:textId="77777777" w:rsidR="005E32FE" w:rsidRPr="005D1519" w:rsidRDefault="00852A50" w:rsidP="007F7FC5">
            <w:pPr>
              <w:spacing w:line="360" w:lineRule="exact"/>
              <w:rPr>
                <w:rFonts w:hint="default"/>
                <w:sz w:val="23"/>
                <w:szCs w:val="23"/>
              </w:rPr>
            </w:pPr>
            <w:r w:rsidRPr="005D1519">
              <w:rPr>
                <w:sz w:val="23"/>
                <w:szCs w:val="23"/>
              </w:rPr>
              <w:t xml:space="preserve">　　括　　第　　　　　号</w:t>
            </w:r>
          </w:p>
        </w:tc>
      </w:tr>
      <w:tr w:rsidR="005E32FE" w:rsidRPr="005D1519" w14:paraId="31CF2570" w14:textId="77777777" w:rsidTr="003A4AC9">
        <w:tc>
          <w:tcPr>
            <w:tcW w:w="2210"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4AAF8" w14:textId="4B84306E" w:rsidR="005E32FE" w:rsidRPr="005D1519" w:rsidRDefault="005E32FE" w:rsidP="00852A50">
            <w:pPr>
              <w:adjustRightInd w:val="0"/>
              <w:spacing w:line="360" w:lineRule="exact"/>
              <w:ind w:left="230" w:hangingChars="100" w:hanging="230"/>
              <w:rPr>
                <w:rFonts w:hint="default"/>
                <w:sz w:val="23"/>
                <w:szCs w:val="23"/>
              </w:rPr>
            </w:pPr>
            <w:r w:rsidRPr="005D1519">
              <w:rPr>
                <w:sz w:val="23"/>
                <w:szCs w:val="23"/>
              </w:rPr>
              <w:t xml:space="preserve">②　</w:t>
            </w:r>
            <w:r w:rsidRPr="003A4AC9">
              <w:rPr>
                <w:color w:val="808080"/>
                <w:sz w:val="21"/>
                <w:szCs w:val="21"/>
              </w:rPr>
              <w:t>登録局を開設した日、又は</w:t>
            </w:r>
            <w:r w:rsidRPr="003A4AC9">
              <w:rPr>
                <w:color w:val="auto"/>
                <w:sz w:val="23"/>
                <w:szCs w:val="23"/>
              </w:rPr>
              <w:t>当該登録局に係る事項を</w:t>
            </w:r>
            <w:r w:rsidRPr="003A4AC9">
              <w:rPr>
                <w:b/>
                <w:bCs/>
                <w:color w:val="auto"/>
                <w:sz w:val="23"/>
                <w:szCs w:val="23"/>
                <w:u w:val="single"/>
              </w:rPr>
              <w:t>変更した日</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6FD5AB" w14:textId="77777777" w:rsidR="005E32FE" w:rsidRPr="005D1519" w:rsidRDefault="005E32FE" w:rsidP="007F7FC5">
            <w:pPr>
              <w:spacing w:line="360" w:lineRule="exact"/>
              <w:rPr>
                <w:rFonts w:hint="default"/>
                <w:sz w:val="23"/>
                <w:szCs w:val="23"/>
              </w:rPr>
            </w:pPr>
          </w:p>
          <w:p w14:paraId="4264D86A" w14:textId="77777777" w:rsidR="005E32FE" w:rsidRPr="005D1519" w:rsidRDefault="005E32FE" w:rsidP="007F7FC5">
            <w:pPr>
              <w:spacing w:line="360" w:lineRule="exact"/>
              <w:rPr>
                <w:rFonts w:hint="default"/>
                <w:sz w:val="23"/>
                <w:szCs w:val="23"/>
              </w:rPr>
            </w:pPr>
          </w:p>
        </w:tc>
      </w:tr>
      <w:tr w:rsidR="005E32FE" w:rsidRPr="005D1519" w14:paraId="673078BE" w14:textId="77777777" w:rsidTr="003A4AC9">
        <w:tc>
          <w:tcPr>
            <w:tcW w:w="2210"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43A0E" w14:textId="7E7EB3CD" w:rsidR="004B3AB4" w:rsidRPr="005D1519" w:rsidRDefault="005E32FE" w:rsidP="00F76785">
            <w:pPr>
              <w:adjustRightInd w:val="0"/>
              <w:spacing w:line="360" w:lineRule="exact"/>
              <w:ind w:left="230" w:hangingChars="100" w:hanging="230"/>
              <w:rPr>
                <w:rFonts w:hint="default"/>
                <w:sz w:val="23"/>
                <w:szCs w:val="23"/>
              </w:rPr>
            </w:pPr>
            <w:r w:rsidRPr="005D1519">
              <w:rPr>
                <w:sz w:val="23"/>
                <w:szCs w:val="23"/>
              </w:rPr>
              <w:t>③　運用開始の期日</w:t>
            </w:r>
          </w:p>
          <w:p w14:paraId="7DD50B82" w14:textId="5EA9E7BA" w:rsidR="005E32FE" w:rsidRPr="005D1519" w:rsidRDefault="005E32FE" w:rsidP="003A4AC9">
            <w:pPr>
              <w:adjustRightInd w:val="0"/>
              <w:spacing w:line="360" w:lineRule="exact"/>
              <w:ind w:leftChars="88" w:left="658" w:hangingChars="246" w:hanging="517"/>
              <w:rPr>
                <w:rFonts w:hint="default"/>
                <w:sz w:val="23"/>
                <w:szCs w:val="23"/>
              </w:rPr>
            </w:pPr>
            <w:r w:rsidRPr="003A4AC9">
              <w:rPr>
                <w:sz w:val="21"/>
                <w:szCs w:val="21"/>
              </w:rPr>
              <w:t>（注：</w:t>
            </w:r>
            <w:r w:rsidR="00852A50" w:rsidRPr="003A4AC9">
              <w:rPr>
                <w:sz w:val="21"/>
                <w:szCs w:val="21"/>
              </w:rPr>
              <w:t>②と同じ期日</w:t>
            </w:r>
            <w:r w:rsidRPr="003A4AC9">
              <w:rPr>
                <w:sz w:val="21"/>
                <w:szCs w:val="21"/>
              </w:rPr>
              <w:t>）</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1277123" w14:textId="77777777" w:rsidR="005E32FE" w:rsidRPr="005D1519" w:rsidRDefault="005E32FE" w:rsidP="007F7FC5">
            <w:pPr>
              <w:spacing w:line="360" w:lineRule="exact"/>
              <w:rPr>
                <w:rFonts w:hint="default"/>
                <w:sz w:val="23"/>
                <w:szCs w:val="23"/>
              </w:rPr>
            </w:pPr>
          </w:p>
          <w:p w14:paraId="112C2FBF" w14:textId="77777777" w:rsidR="00B606A1" w:rsidRPr="005D1519" w:rsidRDefault="00B606A1" w:rsidP="007F7FC5">
            <w:pPr>
              <w:spacing w:line="360" w:lineRule="exact"/>
              <w:rPr>
                <w:rFonts w:hint="default"/>
                <w:sz w:val="23"/>
                <w:szCs w:val="23"/>
              </w:rPr>
            </w:pPr>
          </w:p>
        </w:tc>
      </w:tr>
      <w:tr w:rsidR="005E32FE" w:rsidRPr="005D1519" w14:paraId="39F9D404" w14:textId="77777777" w:rsidTr="003A4AC9">
        <w:tc>
          <w:tcPr>
            <w:tcW w:w="2210" w:type="pct"/>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248FA5" w14:textId="77777777" w:rsidR="005E32FE" w:rsidRPr="005D1519" w:rsidRDefault="005E32FE" w:rsidP="007F7FC5">
            <w:pPr>
              <w:adjustRightInd w:val="0"/>
              <w:spacing w:line="360" w:lineRule="exact"/>
              <w:ind w:left="230" w:hangingChars="100" w:hanging="230"/>
              <w:rPr>
                <w:rFonts w:hint="default"/>
                <w:sz w:val="23"/>
                <w:szCs w:val="23"/>
              </w:rPr>
            </w:pPr>
            <w:r w:rsidRPr="005D1519">
              <w:rPr>
                <w:sz w:val="23"/>
                <w:szCs w:val="23"/>
              </w:rPr>
              <w:t>④　無線設備の設置場所又は常置場所</w:t>
            </w:r>
          </w:p>
          <w:p w14:paraId="4995005E" w14:textId="3F271151" w:rsidR="00592D70" w:rsidRPr="005D1519" w:rsidRDefault="00592D70" w:rsidP="007F7FC5">
            <w:pPr>
              <w:adjustRightInd w:val="0"/>
              <w:spacing w:line="360" w:lineRule="exact"/>
              <w:ind w:left="230" w:hangingChars="100" w:hanging="230"/>
              <w:rPr>
                <w:rFonts w:hint="default"/>
                <w:sz w:val="23"/>
                <w:szCs w:val="23"/>
              </w:rPr>
            </w:pPr>
            <w:r w:rsidRPr="005D1519">
              <w:rPr>
                <w:sz w:val="23"/>
                <w:szCs w:val="23"/>
              </w:rPr>
              <w:t>（注：変更がない場合は変更後について</w:t>
            </w:r>
            <w:r w:rsidRPr="003A4AC9">
              <w:rPr>
                <w:sz w:val="23"/>
                <w:szCs w:val="23"/>
              </w:rPr>
              <w:t>は</w:t>
            </w:r>
            <w:r w:rsidRPr="005D1519">
              <w:rPr>
                <w:sz w:val="23"/>
                <w:szCs w:val="23"/>
              </w:rPr>
              <w:t>記載不要）</w:t>
            </w:r>
          </w:p>
        </w:tc>
        <w:tc>
          <w:tcPr>
            <w:tcW w:w="2790" w:type="pct"/>
            <w:tcBorders>
              <w:top w:val="single" w:sz="4" w:space="0" w:color="000000"/>
              <w:left w:val="single" w:sz="4" w:space="0" w:color="000000"/>
              <w:bottom w:val="single" w:sz="4" w:space="0" w:color="000000"/>
              <w:right w:val="single" w:sz="4" w:space="0" w:color="000000"/>
            </w:tcBorders>
            <w:noWrap/>
            <w:tcMar>
              <w:left w:w="28" w:type="dxa"/>
              <w:right w:w="28" w:type="dxa"/>
            </w:tcMar>
          </w:tcPr>
          <w:p w14:paraId="743BECD6" w14:textId="77777777" w:rsidR="005E32FE" w:rsidRPr="005D1519" w:rsidRDefault="005E32FE" w:rsidP="007F7FC5">
            <w:pPr>
              <w:spacing w:line="360" w:lineRule="exact"/>
              <w:jc w:val="left"/>
              <w:rPr>
                <w:rFonts w:hint="default"/>
                <w:sz w:val="23"/>
                <w:szCs w:val="23"/>
              </w:rPr>
            </w:pPr>
            <w:r w:rsidRPr="005D1519">
              <w:rPr>
                <w:sz w:val="23"/>
                <w:szCs w:val="23"/>
              </w:rPr>
              <w:t>都道府県－市区町村コード〔　　　　　　　〕</w:t>
            </w:r>
          </w:p>
        </w:tc>
      </w:tr>
      <w:tr w:rsidR="005E32FE" w:rsidRPr="005D1519" w14:paraId="2CF456E7" w14:textId="77777777" w:rsidTr="003A4AC9">
        <w:tc>
          <w:tcPr>
            <w:tcW w:w="2210" w:type="pct"/>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4047641C" w14:textId="77777777" w:rsidR="005E32FE" w:rsidRPr="005D1519" w:rsidRDefault="005E32FE" w:rsidP="007F7FC5">
            <w:pPr>
              <w:adjustRightInd w:val="0"/>
              <w:spacing w:line="360" w:lineRule="exact"/>
              <w:ind w:left="230" w:hangingChars="100" w:hanging="230"/>
              <w:rPr>
                <w:rFonts w:hint="default"/>
                <w:sz w:val="23"/>
                <w:szCs w:val="23"/>
              </w:rPr>
            </w:pP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8EB1C0" w14:textId="4B817637" w:rsidR="005E32FE" w:rsidRPr="005D1519" w:rsidRDefault="00B606A1" w:rsidP="007F7FC5">
            <w:pPr>
              <w:spacing w:line="360" w:lineRule="exact"/>
              <w:rPr>
                <w:rFonts w:hint="default"/>
                <w:sz w:val="23"/>
                <w:szCs w:val="23"/>
              </w:rPr>
            </w:pPr>
            <w:r w:rsidRPr="005D1519">
              <w:rPr>
                <w:sz w:val="23"/>
                <w:szCs w:val="23"/>
              </w:rPr>
              <w:t>変更前：</w:t>
            </w:r>
          </w:p>
          <w:p w14:paraId="7745F427" w14:textId="77777777" w:rsidR="00F76785" w:rsidRPr="005D1519" w:rsidRDefault="00F76785" w:rsidP="007F7FC5">
            <w:pPr>
              <w:spacing w:line="360" w:lineRule="exact"/>
              <w:rPr>
                <w:rFonts w:hint="default"/>
                <w:sz w:val="23"/>
                <w:szCs w:val="23"/>
              </w:rPr>
            </w:pPr>
          </w:p>
          <w:p w14:paraId="51B48177" w14:textId="77777777" w:rsidR="00B606A1" w:rsidRPr="005D1519" w:rsidRDefault="00B606A1" w:rsidP="007F7FC5">
            <w:pPr>
              <w:spacing w:line="360" w:lineRule="exact"/>
              <w:rPr>
                <w:rFonts w:hint="default"/>
                <w:sz w:val="23"/>
                <w:szCs w:val="23"/>
              </w:rPr>
            </w:pPr>
            <w:r w:rsidRPr="005D1519">
              <w:rPr>
                <w:sz w:val="23"/>
                <w:szCs w:val="23"/>
              </w:rPr>
              <w:t>変更後：</w:t>
            </w:r>
          </w:p>
          <w:p w14:paraId="14D79178" w14:textId="77777777" w:rsidR="00F76785" w:rsidRPr="005D1519" w:rsidRDefault="00F76785" w:rsidP="007F7FC5">
            <w:pPr>
              <w:spacing w:line="360" w:lineRule="exact"/>
              <w:rPr>
                <w:rFonts w:hint="default"/>
                <w:sz w:val="23"/>
                <w:szCs w:val="23"/>
              </w:rPr>
            </w:pPr>
          </w:p>
        </w:tc>
      </w:tr>
      <w:tr w:rsidR="005E32FE" w:rsidRPr="005D1519" w14:paraId="16C4AAEF" w14:textId="77777777" w:rsidTr="003A4AC9">
        <w:tc>
          <w:tcPr>
            <w:tcW w:w="2210"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69923" w14:textId="77777777" w:rsidR="005E32FE" w:rsidRPr="005D1519" w:rsidRDefault="005E32FE" w:rsidP="007F7FC5">
            <w:pPr>
              <w:adjustRightInd w:val="0"/>
              <w:spacing w:line="360" w:lineRule="exact"/>
              <w:ind w:left="230" w:hangingChars="100" w:hanging="230"/>
              <w:rPr>
                <w:rFonts w:hint="default"/>
                <w:sz w:val="23"/>
                <w:szCs w:val="23"/>
              </w:rPr>
            </w:pPr>
            <w:r w:rsidRPr="005D1519">
              <w:rPr>
                <w:sz w:val="23"/>
                <w:szCs w:val="23"/>
              </w:rPr>
              <w:t>⑤　移動範囲</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62579F5" w14:textId="77777777" w:rsidR="005E32FE" w:rsidRPr="005D1519" w:rsidRDefault="005E32FE" w:rsidP="007F7FC5">
            <w:pPr>
              <w:spacing w:line="360" w:lineRule="exact"/>
              <w:rPr>
                <w:rFonts w:hint="default"/>
                <w:sz w:val="23"/>
                <w:szCs w:val="23"/>
              </w:rPr>
            </w:pPr>
          </w:p>
        </w:tc>
      </w:tr>
      <w:tr w:rsidR="005E32FE" w:rsidRPr="005D1519" w14:paraId="1B469B17" w14:textId="77777777" w:rsidTr="005E32FE">
        <w:tc>
          <w:tcPr>
            <w:tcW w:w="5000" w:type="pct"/>
            <w:gridSpan w:val="5"/>
            <w:tcBorders>
              <w:top w:val="single" w:sz="4" w:space="0" w:color="000000"/>
              <w:left w:val="single" w:sz="4" w:space="0" w:color="000000"/>
              <w:bottom w:val="nil"/>
              <w:right w:val="single" w:sz="4" w:space="0" w:color="000000"/>
            </w:tcBorders>
            <w:tcMar>
              <w:left w:w="49" w:type="dxa"/>
              <w:right w:w="49" w:type="dxa"/>
            </w:tcMar>
            <w:vAlign w:val="center"/>
          </w:tcPr>
          <w:p w14:paraId="11DE6147" w14:textId="33CD27A7" w:rsidR="005E32FE" w:rsidRPr="005D1519" w:rsidRDefault="005E32FE" w:rsidP="007F7FC5">
            <w:pPr>
              <w:spacing w:line="360" w:lineRule="exact"/>
              <w:rPr>
                <w:rFonts w:hint="default"/>
                <w:sz w:val="23"/>
                <w:szCs w:val="23"/>
              </w:rPr>
            </w:pPr>
            <w:r w:rsidRPr="005D1519">
              <w:rPr>
                <w:sz w:val="23"/>
                <w:szCs w:val="23"/>
              </w:rPr>
              <w:t>⑥　無線設備の工事設計の内容</w:t>
            </w:r>
            <w:r w:rsidR="00592D70" w:rsidRPr="003A4AC9">
              <w:rPr>
                <w:sz w:val="23"/>
                <w:szCs w:val="23"/>
              </w:rPr>
              <w:t>（注：変更がない場合は変更後については記載不要）</w:t>
            </w:r>
          </w:p>
        </w:tc>
      </w:tr>
      <w:tr w:rsidR="005E32FE" w:rsidRPr="005D1519" w14:paraId="60740865" w14:textId="77777777" w:rsidTr="003A4AC9">
        <w:tc>
          <w:tcPr>
            <w:tcW w:w="217" w:type="pct"/>
            <w:vMerge w:val="restart"/>
            <w:tcBorders>
              <w:top w:val="nil"/>
              <w:left w:val="single" w:sz="4" w:space="0" w:color="000000"/>
              <w:bottom w:val="nil"/>
              <w:right w:val="single" w:sz="4" w:space="0" w:color="000000"/>
            </w:tcBorders>
            <w:tcMar>
              <w:left w:w="49" w:type="dxa"/>
              <w:right w:w="49" w:type="dxa"/>
            </w:tcMar>
            <w:vAlign w:val="center"/>
          </w:tcPr>
          <w:p w14:paraId="7AD5AD5E" w14:textId="77777777" w:rsidR="005E32FE" w:rsidRPr="005D1519" w:rsidRDefault="005E32FE" w:rsidP="00D31F61">
            <w:pPr>
              <w:spacing w:line="360" w:lineRule="exact"/>
              <w:rPr>
                <w:rFonts w:hint="default"/>
                <w:sz w:val="23"/>
                <w:szCs w:val="23"/>
              </w:rPr>
            </w:pPr>
          </w:p>
        </w:tc>
        <w:tc>
          <w:tcPr>
            <w:tcW w:w="199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12AE9" w14:textId="77777777" w:rsidR="008F143A" w:rsidRPr="005D1519" w:rsidRDefault="008F143A" w:rsidP="008F143A">
            <w:pPr>
              <w:spacing w:line="360" w:lineRule="exact"/>
              <w:rPr>
                <w:rFonts w:hint="default"/>
                <w:sz w:val="23"/>
                <w:szCs w:val="23"/>
              </w:rPr>
            </w:pPr>
            <w:r w:rsidRPr="005D1519">
              <w:rPr>
                <w:sz w:val="23"/>
                <w:szCs w:val="23"/>
              </w:rPr>
              <w:t>識別符号（ＣＳＭ）</w:t>
            </w:r>
          </w:p>
          <w:p w14:paraId="7268E109" w14:textId="7853F3D5" w:rsidR="009050CD" w:rsidRPr="005D1519" w:rsidRDefault="008F143A" w:rsidP="003A4AC9">
            <w:pPr>
              <w:kinsoku/>
              <w:spacing w:line="360" w:lineRule="exact"/>
              <w:ind w:leftChars="-23" w:hangingChars="16" w:hanging="37"/>
              <w:rPr>
                <w:rFonts w:hint="default"/>
                <w:sz w:val="23"/>
                <w:szCs w:val="23"/>
              </w:rPr>
            </w:pPr>
            <w:r w:rsidRPr="005D1519">
              <w:rPr>
                <w:sz w:val="23"/>
                <w:szCs w:val="23"/>
              </w:rPr>
              <w:t>（注：デジタル簡易無線局の場合に限る。）</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8E1A12" w14:textId="77777777" w:rsidR="005E32FE" w:rsidRPr="005D1519" w:rsidRDefault="00B606A1" w:rsidP="007F7FC5">
            <w:pPr>
              <w:spacing w:line="360" w:lineRule="exact"/>
              <w:rPr>
                <w:rFonts w:hint="default"/>
                <w:sz w:val="23"/>
                <w:szCs w:val="23"/>
              </w:rPr>
            </w:pPr>
            <w:r w:rsidRPr="005D1519">
              <w:rPr>
                <w:sz w:val="23"/>
                <w:szCs w:val="23"/>
              </w:rPr>
              <w:t>変更前：</w:t>
            </w:r>
          </w:p>
          <w:p w14:paraId="328AEB7F" w14:textId="77777777" w:rsidR="005E32FE" w:rsidRPr="005D1519" w:rsidRDefault="005E32FE" w:rsidP="007F7FC5">
            <w:pPr>
              <w:spacing w:line="360" w:lineRule="exact"/>
              <w:rPr>
                <w:rFonts w:hint="default"/>
                <w:sz w:val="23"/>
                <w:szCs w:val="23"/>
              </w:rPr>
            </w:pPr>
          </w:p>
          <w:p w14:paraId="16794181" w14:textId="77777777" w:rsidR="005E32FE" w:rsidRPr="005D1519" w:rsidRDefault="00B606A1" w:rsidP="007F7FC5">
            <w:pPr>
              <w:spacing w:line="360" w:lineRule="exact"/>
              <w:rPr>
                <w:rFonts w:hint="default"/>
                <w:sz w:val="23"/>
                <w:szCs w:val="23"/>
              </w:rPr>
            </w:pPr>
            <w:r w:rsidRPr="005D1519">
              <w:rPr>
                <w:sz w:val="23"/>
                <w:szCs w:val="23"/>
              </w:rPr>
              <w:t>変更後：</w:t>
            </w:r>
          </w:p>
          <w:p w14:paraId="44D2A796" w14:textId="77777777" w:rsidR="005E32FE" w:rsidRPr="005D1519" w:rsidRDefault="005E32FE" w:rsidP="007F7FC5">
            <w:pPr>
              <w:spacing w:line="360" w:lineRule="exact"/>
              <w:rPr>
                <w:rFonts w:hint="default"/>
                <w:sz w:val="23"/>
                <w:szCs w:val="23"/>
              </w:rPr>
            </w:pPr>
          </w:p>
        </w:tc>
      </w:tr>
      <w:tr w:rsidR="00F40C36" w:rsidRPr="005D1519" w14:paraId="54746647" w14:textId="77777777" w:rsidTr="003A4AC9">
        <w:trPr>
          <w:trHeight w:val="872"/>
        </w:trPr>
        <w:tc>
          <w:tcPr>
            <w:tcW w:w="217" w:type="pct"/>
            <w:vMerge/>
            <w:tcBorders>
              <w:top w:val="nil"/>
              <w:left w:val="single" w:sz="4" w:space="0" w:color="000000"/>
              <w:bottom w:val="nil"/>
              <w:right w:val="single" w:sz="4" w:space="0" w:color="000000"/>
            </w:tcBorders>
            <w:tcMar>
              <w:left w:w="49" w:type="dxa"/>
              <w:right w:w="49" w:type="dxa"/>
            </w:tcMar>
            <w:vAlign w:val="center"/>
          </w:tcPr>
          <w:p w14:paraId="5E7301E7" w14:textId="77777777" w:rsidR="00F40C36" w:rsidRPr="005D1519" w:rsidRDefault="00F40C36" w:rsidP="00F40C36">
            <w:pPr>
              <w:spacing w:line="360" w:lineRule="exact"/>
              <w:rPr>
                <w:rFonts w:hint="default"/>
                <w:sz w:val="23"/>
                <w:szCs w:val="23"/>
              </w:rPr>
            </w:pPr>
          </w:p>
        </w:tc>
        <w:tc>
          <w:tcPr>
            <w:tcW w:w="199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1CD461" w14:textId="37DEAD70" w:rsidR="00F40C36" w:rsidRPr="005D1519" w:rsidRDefault="00F40C36" w:rsidP="00F40C36">
            <w:pPr>
              <w:spacing w:line="360" w:lineRule="exact"/>
              <w:rPr>
                <w:rFonts w:hint="default"/>
                <w:sz w:val="23"/>
                <w:szCs w:val="23"/>
              </w:rPr>
            </w:pPr>
            <w:r w:rsidRPr="003A4AC9">
              <w:rPr>
                <w:rFonts w:hint="default"/>
                <w:noProof/>
                <w:sz w:val="23"/>
                <w:szCs w:val="23"/>
              </w:rPr>
              <w:drawing>
                <wp:anchor distT="0" distB="0" distL="114300" distR="114300" simplePos="0" relativeHeight="251658241" behindDoc="0" locked="0" layoutInCell="0" allowOverlap="1" wp14:anchorId="5900BE24" wp14:editId="6D6DD34C">
                  <wp:simplePos x="0" y="0"/>
                  <wp:positionH relativeFrom="column">
                    <wp:posOffset>1774190</wp:posOffset>
                  </wp:positionH>
                  <wp:positionV relativeFrom="page">
                    <wp:posOffset>-39370</wp:posOffset>
                  </wp:positionV>
                  <wp:extent cx="318135" cy="323850"/>
                  <wp:effectExtent l="0" t="0" r="5715" b="0"/>
                  <wp:wrapNone/>
                  <wp:docPr id="17891490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AC9">
              <w:rPr>
                <w:sz w:val="23"/>
                <w:szCs w:val="23"/>
              </w:rPr>
              <w:t>適合表示無線設備の番号</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0C88CB" w14:textId="77777777" w:rsidR="00F40C36" w:rsidRPr="005D1519" w:rsidRDefault="00F40C36" w:rsidP="003A4AC9">
            <w:pPr>
              <w:rPr>
                <w:rFonts w:hint="default"/>
                <w:sz w:val="23"/>
                <w:szCs w:val="23"/>
              </w:rPr>
            </w:pPr>
            <w:r w:rsidRPr="005D1519">
              <w:rPr>
                <w:sz w:val="23"/>
                <w:szCs w:val="23"/>
              </w:rPr>
              <w:t>変更前：</w:t>
            </w:r>
          </w:p>
          <w:p w14:paraId="54DA4420" w14:textId="687E5784" w:rsidR="00F40C36" w:rsidRPr="005D1519" w:rsidRDefault="00F40C36" w:rsidP="003A4AC9">
            <w:pPr>
              <w:rPr>
                <w:rFonts w:hint="default"/>
                <w:sz w:val="23"/>
                <w:szCs w:val="23"/>
              </w:rPr>
            </w:pPr>
            <w:r w:rsidRPr="005D1519">
              <w:rPr>
                <w:sz w:val="23"/>
                <w:szCs w:val="23"/>
              </w:rPr>
              <w:t>変更後：</w:t>
            </w:r>
          </w:p>
        </w:tc>
      </w:tr>
      <w:tr w:rsidR="005E32FE" w:rsidRPr="005D1519" w14:paraId="1D0FBF05" w14:textId="77777777" w:rsidTr="003A4AC9">
        <w:tc>
          <w:tcPr>
            <w:tcW w:w="217" w:type="pct"/>
            <w:vMerge/>
            <w:tcBorders>
              <w:top w:val="nil"/>
              <w:left w:val="single" w:sz="4" w:space="0" w:color="000000"/>
              <w:bottom w:val="nil"/>
              <w:right w:val="single" w:sz="4" w:space="0" w:color="000000"/>
            </w:tcBorders>
            <w:tcMar>
              <w:left w:w="49" w:type="dxa"/>
              <w:right w:w="49" w:type="dxa"/>
            </w:tcMar>
            <w:vAlign w:val="center"/>
          </w:tcPr>
          <w:p w14:paraId="108485CA" w14:textId="77777777" w:rsidR="005E32FE" w:rsidRPr="005D1519" w:rsidRDefault="005E32FE" w:rsidP="007F7FC5">
            <w:pPr>
              <w:spacing w:line="360" w:lineRule="exact"/>
              <w:rPr>
                <w:rFonts w:hint="default"/>
                <w:sz w:val="23"/>
                <w:szCs w:val="23"/>
              </w:rPr>
            </w:pPr>
          </w:p>
        </w:tc>
        <w:tc>
          <w:tcPr>
            <w:tcW w:w="199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0D619C" w14:textId="77777777" w:rsidR="005E32FE" w:rsidRPr="005D1519" w:rsidRDefault="005E32FE" w:rsidP="007F7FC5">
            <w:pPr>
              <w:spacing w:line="360" w:lineRule="exact"/>
              <w:rPr>
                <w:rFonts w:hint="default"/>
                <w:sz w:val="23"/>
                <w:szCs w:val="23"/>
              </w:rPr>
            </w:pPr>
            <w:r w:rsidRPr="005D1519">
              <w:rPr>
                <w:sz w:val="23"/>
                <w:szCs w:val="23"/>
              </w:rPr>
              <w:t>無線設備の製造番号</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7668598" w14:textId="77777777" w:rsidR="005E32FE" w:rsidRPr="005D1519" w:rsidRDefault="00B606A1" w:rsidP="007F7FC5">
            <w:pPr>
              <w:spacing w:line="360" w:lineRule="exact"/>
              <w:rPr>
                <w:rFonts w:hint="default"/>
                <w:sz w:val="23"/>
                <w:szCs w:val="23"/>
              </w:rPr>
            </w:pPr>
            <w:r w:rsidRPr="005D1519">
              <w:rPr>
                <w:sz w:val="23"/>
                <w:szCs w:val="23"/>
              </w:rPr>
              <w:t>変更前：</w:t>
            </w:r>
          </w:p>
          <w:p w14:paraId="632015F2" w14:textId="77777777" w:rsidR="005E32FE" w:rsidRPr="005D1519" w:rsidRDefault="005E32FE" w:rsidP="007F7FC5">
            <w:pPr>
              <w:spacing w:line="360" w:lineRule="exact"/>
              <w:rPr>
                <w:rFonts w:hint="default"/>
                <w:sz w:val="23"/>
                <w:szCs w:val="23"/>
              </w:rPr>
            </w:pPr>
          </w:p>
          <w:p w14:paraId="60F6DD2C" w14:textId="77777777" w:rsidR="005E32FE" w:rsidRPr="005D1519" w:rsidRDefault="00B606A1" w:rsidP="007F7FC5">
            <w:pPr>
              <w:spacing w:line="360" w:lineRule="exact"/>
              <w:rPr>
                <w:rFonts w:hint="default"/>
                <w:sz w:val="23"/>
                <w:szCs w:val="23"/>
              </w:rPr>
            </w:pPr>
            <w:r w:rsidRPr="005D1519">
              <w:rPr>
                <w:sz w:val="23"/>
                <w:szCs w:val="23"/>
              </w:rPr>
              <w:t>変更後：</w:t>
            </w:r>
          </w:p>
          <w:p w14:paraId="798FCF47" w14:textId="77777777" w:rsidR="005E32FE" w:rsidRPr="005D1519" w:rsidRDefault="005E32FE" w:rsidP="007F7FC5">
            <w:pPr>
              <w:spacing w:line="360" w:lineRule="exact"/>
              <w:rPr>
                <w:rFonts w:hint="default"/>
                <w:sz w:val="23"/>
                <w:szCs w:val="23"/>
              </w:rPr>
            </w:pPr>
          </w:p>
        </w:tc>
      </w:tr>
      <w:tr w:rsidR="005E32FE" w:rsidRPr="005D1519" w14:paraId="3B629664" w14:textId="77777777" w:rsidTr="003A4AC9">
        <w:tc>
          <w:tcPr>
            <w:tcW w:w="217" w:type="pct"/>
            <w:vMerge/>
            <w:tcBorders>
              <w:top w:val="nil"/>
              <w:left w:val="single" w:sz="4" w:space="0" w:color="000000"/>
              <w:bottom w:val="nil"/>
              <w:right w:val="single" w:sz="4" w:space="0" w:color="000000"/>
            </w:tcBorders>
            <w:tcMar>
              <w:left w:w="49" w:type="dxa"/>
              <w:right w:w="49" w:type="dxa"/>
            </w:tcMar>
            <w:vAlign w:val="center"/>
          </w:tcPr>
          <w:p w14:paraId="001FEFC6" w14:textId="77777777" w:rsidR="005E32FE" w:rsidRPr="005D1519" w:rsidRDefault="005E32FE" w:rsidP="007F7FC5">
            <w:pPr>
              <w:spacing w:line="360" w:lineRule="exact"/>
              <w:rPr>
                <w:rFonts w:hint="default"/>
                <w:sz w:val="23"/>
                <w:szCs w:val="23"/>
              </w:rPr>
            </w:pPr>
          </w:p>
        </w:tc>
        <w:tc>
          <w:tcPr>
            <w:tcW w:w="199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E20F2" w14:textId="77777777" w:rsidR="005E32FE" w:rsidRPr="005D1519" w:rsidRDefault="005E32FE" w:rsidP="007F7FC5">
            <w:pPr>
              <w:spacing w:line="360" w:lineRule="exact"/>
              <w:rPr>
                <w:rFonts w:hint="default"/>
                <w:sz w:val="23"/>
                <w:szCs w:val="23"/>
              </w:rPr>
            </w:pPr>
            <w:r w:rsidRPr="005D1519">
              <w:rPr>
                <w:sz w:val="23"/>
                <w:szCs w:val="23"/>
              </w:rPr>
              <w:t>空中線の利得</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E82CF97" w14:textId="77777777" w:rsidR="005E32FE" w:rsidRPr="005D1519" w:rsidRDefault="005E32FE" w:rsidP="007F7FC5">
            <w:pPr>
              <w:spacing w:line="360" w:lineRule="exact"/>
              <w:rPr>
                <w:rFonts w:hint="default"/>
                <w:sz w:val="23"/>
                <w:szCs w:val="23"/>
              </w:rPr>
            </w:pPr>
          </w:p>
        </w:tc>
      </w:tr>
      <w:tr w:rsidR="005E32FE" w:rsidRPr="005D1519" w14:paraId="01A11757" w14:textId="77777777" w:rsidTr="003A4AC9">
        <w:tc>
          <w:tcPr>
            <w:tcW w:w="217" w:type="pct"/>
            <w:vMerge/>
            <w:tcBorders>
              <w:top w:val="nil"/>
              <w:left w:val="single" w:sz="4" w:space="0" w:color="000000"/>
              <w:bottom w:val="single" w:sz="4" w:space="0" w:color="000000"/>
              <w:right w:val="single" w:sz="4" w:space="0" w:color="000000"/>
            </w:tcBorders>
            <w:tcMar>
              <w:left w:w="49" w:type="dxa"/>
              <w:right w:w="49" w:type="dxa"/>
            </w:tcMar>
            <w:vAlign w:val="center"/>
          </w:tcPr>
          <w:p w14:paraId="50305F8E" w14:textId="77777777" w:rsidR="005E32FE" w:rsidRPr="005D1519" w:rsidRDefault="005E32FE" w:rsidP="007F7FC5">
            <w:pPr>
              <w:spacing w:line="360" w:lineRule="exact"/>
              <w:rPr>
                <w:rFonts w:hint="default"/>
                <w:sz w:val="23"/>
                <w:szCs w:val="23"/>
              </w:rPr>
            </w:pPr>
          </w:p>
        </w:tc>
        <w:tc>
          <w:tcPr>
            <w:tcW w:w="199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EB3A2" w14:textId="77777777" w:rsidR="005E32FE" w:rsidRPr="005D1519" w:rsidRDefault="005E32FE" w:rsidP="007F7FC5">
            <w:pPr>
              <w:spacing w:line="360" w:lineRule="exact"/>
              <w:rPr>
                <w:rFonts w:hint="default"/>
                <w:sz w:val="23"/>
                <w:szCs w:val="23"/>
              </w:rPr>
            </w:pPr>
            <w:r w:rsidRPr="005D1519">
              <w:rPr>
                <w:sz w:val="23"/>
                <w:szCs w:val="23"/>
              </w:rPr>
              <w:t>指向方向</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6CE4105" w14:textId="77777777" w:rsidR="005E32FE" w:rsidRPr="005D1519" w:rsidRDefault="005E32FE" w:rsidP="007F7FC5">
            <w:pPr>
              <w:spacing w:line="360" w:lineRule="exact"/>
              <w:rPr>
                <w:rFonts w:hint="default"/>
                <w:sz w:val="23"/>
                <w:szCs w:val="23"/>
              </w:rPr>
            </w:pPr>
          </w:p>
        </w:tc>
      </w:tr>
      <w:tr w:rsidR="005E32FE" w:rsidRPr="005D1519" w14:paraId="7A2E2DE5" w14:textId="77777777" w:rsidTr="003A4AC9">
        <w:tc>
          <w:tcPr>
            <w:tcW w:w="2210"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1987C" w14:textId="022E7E05" w:rsidR="005E32FE" w:rsidRPr="005D1519" w:rsidRDefault="005E32FE" w:rsidP="007F7FC5">
            <w:pPr>
              <w:spacing w:line="360" w:lineRule="exact"/>
              <w:rPr>
                <w:rFonts w:hint="default"/>
                <w:sz w:val="23"/>
                <w:szCs w:val="23"/>
              </w:rPr>
            </w:pPr>
            <w:r w:rsidRPr="005D1519">
              <w:rPr>
                <w:sz w:val="23"/>
                <w:szCs w:val="23"/>
              </w:rPr>
              <w:t xml:space="preserve">⑦　</w:t>
            </w:r>
            <w:r w:rsidRPr="003A4AC9">
              <w:rPr>
                <w:color w:val="808080"/>
                <w:sz w:val="23"/>
                <w:szCs w:val="23"/>
              </w:rPr>
              <w:t>開設した無線局数</w:t>
            </w:r>
            <w:r w:rsidR="00852A50" w:rsidRPr="005D1519">
              <w:rPr>
                <w:sz w:val="23"/>
                <w:szCs w:val="23"/>
              </w:rPr>
              <w:t>（</w:t>
            </w:r>
            <w:r w:rsidR="00852A50" w:rsidRPr="003A4AC9">
              <w:rPr>
                <w:b/>
                <w:bCs/>
                <w:sz w:val="23"/>
                <w:szCs w:val="23"/>
              </w:rPr>
              <w:t>変更した局数</w:t>
            </w:r>
            <w:r w:rsidR="00852A50" w:rsidRPr="005D1519">
              <w:rPr>
                <w:sz w:val="23"/>
                <w:szCs w:val="23"/>
              </w:rPr>
              <w:t>）</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A0919C3" w14:textId="03340088" w:rsidR="00B606A1" w:rsidRPr="005D1519" w:rsidRDefault="00B606A1" w:rsidP="007F7FC5">
            <w:pPr>
              <w:spacing w:line="360" w:lineRule="exact"/>
              <w:rPr>
                <w:rFonts w:hint="default"/>
                <w:sz w:val="23"/>
                <w:szCs w:val="23"/>
              </w:rPr>
            </w:pPr>
            <w:r w:rsidRPr="005D1519">
              <w:rPr>
                <w:sz w:val="23"/>
                <w:szCs w:val="23"/>
              </w:rPr>
              <w:t xml:space="preserve">　　　　局</w:t>
            </w:r>
          </w:p>
        </w:tc>
      </w:tr>
      <w:tr w:rsidR="005E32FE" w:rsidRPr="005D1519" w14:paraId="4E536C6D" w14:textId="77777777" w:rsidTr="003A4AC9">
        <w:tc>
          <w:tcPr>
            <w:tcW w:w="2210"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3A526" w14:textId="77777777" w:rsidR="004D019F" w:rsidRPr="005D1519" w:rsidRDefault="005E32FE" w:rsidP="007F7FC5">
            <w:pPr>
              <w:spacing w:line="360" w:lineRule="exact"/>
              <w:rPr>
                <w:rFonts w:hint="default"/>
                <w:sz w:val="23"/>
                <w:szCs w:val="23"/>
              </w:rPr>
            </w:pPr>
            <w:r w:rsidRPr="005D1519">
              <w:rPr>
                <w:sz w:val="23"/>
                <w:szCs w:val="23"/>
              </w:rPr>
              <w:t>⑧　備考</w:t>
            </w:r>
          </w:p>
          <w:p w14:paraId="19037F7E" w14:textId="77777777" w:rsidR="005E32FE" w:rsidRPr="005D1519" w:rsidRDefault="004D019F" w:rsidP="003A4AC9">
            <w:pPr>
              <w:spacing w:line="360" w:lineRule="exact"/>
              <w:ind w:left="210" w:hangingChars="100" w:hanging="210"/>
              <w:rPr>
                <w:rFonts w:hint="default"/>
                <w:sz w:val="23"/>
                <w:szCs w:val="23"/>
              </w:rPr>
            </w:pPr>
            <w:r w:rsidRPr="003A4AC9">
              <w:rPr>
                <w:sz w:val="21"/>
                <w:szCs w:val="21"/>
              </w:rPr>
              <w:t>（注：該当する□にレ印を付け変更内容を記載すること。）</w:t>
            </w:r>
          </w:p>
        </w:tc>
        <w:tc>
          <w:tcPr>
            <w:tcW w:w="279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693373E" w14:textId="1CFC26AF" w:rsidR="00A74D05" w:rsidRPr="005D1519" w:rsidRDefault="00852A50" w:rsidP="00A74D05">
            <w:pPr>
              <w:spacing w:line="360" w:lineRule="exact"/>
              <w:rPr>
                <w:rFonts w:hint="default"/>
                <w:sz w:val="23"/>
                <w:szCs w:val="23"/>
              </w:rPr>
            </w:pPr>
            <w:r w:rsidRPr="005D1519">
              <w:rPr>
                <w:sz w:val="23"/>
                <w:szCs w:val="23"/>
              </w:rPr>
              <w:t>□無線設備の交換</w:t>
            </w:r>
            <w:r w:rsidR="00A74D05" w:rsidRPr="005D1519">
              <w:rPr>
                <w:sz w:val="23"/>
                <w:szCs w:val="23"/>
              </w:rPr>
              <w:t xml:space="preserve">　　□設置場所／常置場所変更</w:t>
            </w:r>
          </w:p>
          <w:p w14:paraId="363ED2B3" w14:textId="546C6F66" w:rsidR="005E32FE" w:rsidRPr="005D1519" w:rsidDel="00603650" w:rsidRDefault="005B4FBB" w:rsidP="007F7FC5">
            <w:pPr>
              <w:spacing w:line="360" w:lineRule="exact"/>
              <w:rPr>
                <w:rFonts w:hint="default"/>
                <w:sz w:val="23"/>
                <w:szCs w:val="23"/>
              </w:rPr>
            </w:pPr>
            <w:r w:rsidRPr="005D1519">
              <w:rPr>
                <w:sz w:val="23"/>
                <w:szCs w:val="23"/>
              </w:rPr>
              <w:t>□制御装置に有線接続する無線設備の追加</w:t>
            </w:r>
          </w:p>
          <w:p w14:paraId="01F27A88" w14:textId="77777777" w:rsidR="00852A50" w:rsidRPr="005D1519" w:rsidRDefault="00852A50" w:rsidP="007F7FC5">
            <w:pPr>
              <w:spacing w:line="360" w:lineRule="exact"/>
              <w:rPr>
                <w:rFonts w:hint="default"/>
                <w:sz w:val="23"/>
                <w:szCs w:val="23"/>
              </w:rPr>
            </w:pPr>
            <w:r w:rsidRPr="005D1519">
              <w:rPr>
                <w:sz w:val="23"/>
                <w:szCs w:val="23"/>
              </w:rPr>
              <w:t>□無線設備の工事設計の内容の訂正</w:t>
            </w:r>
          </w:p>
        </w:tc>
      </w:tr>
      <w:tr w:rsidR="007F7FC5" w:rsidRPr="005D1519" w14:paraId="2E5F6536" w14:textId="77777777" w:rsidTr="007F7FC5">
        <w:tc>
          <w:tcPr>
            <w:tcW w:w="5000" w:type="pct"/>
            <w:gridSpan w:val="5"/>
            <w:tcBorders>
              <w:top w:val="nil"/>
              <w:bottom w:val="nil"/>
            </w:tcBorders>
            <w:tcMar>
              <w:left w:w="49" w:type="dxa"/>
              <w:right w:w="49" w:type="dxa"/>
            </w:tcMar>
          </w:tcPr>
          <w:p w14:paraId="753DE13A" w14:textId="286CBD48" w:rsidR="003B3835" w:rsidRPr="005D1519" w:rsidRDefault="003B3835" w:rsidP="003B3835">
            <w:pPr>
              <w:spacing w:line="360" w:lineRule="exact"/>
              <w:rPr>
                <w:rFonts w:hint="default"/>
                <w:sz w:val="23"/>
                <w:szCs w:val="23"/>
              </w:rPr>
            </w:pPr>
            <w:r w:rsidRPr="003A4AC9">
              <w:rPr>
                <w:sz w:val="23"/>
                <w:szCs w:val="23"/>
              </w:rPr>
              <w:t>（注：⑦欄に記載の局数分の｢識別符号</w:t>
            </w:r>
            <w:r w:rsidRPr="003A4AC9">
              <w:rPr>
                <w:rFonts w:hint="default"/>
                <w:sz w:val="23"/>
                <w:szCs w:val="23"/>
              </w:rPr>
              <w:t>(ＣＳＭ)｣｢適合表示無線設備の番号｣｢無線設備の製造番号｣を対応する番号が分かるように記載すること。</w:t>
            </w:r>
            <w:r w:rsidR="00F576CC" w:rsidRPr="003A4AC9">
              <w:rPr>
                <w:sz w:val="23"/>
                <w:szCs w:val="23"/>
              </w:rPr>
              <w:t>常置場所が分かれる場合は対応する無線機がわかるように記載すること。</w:t>
            </w:r>
            <w:r w:rsidRPr="003A4AC9">
              <w:rPr>
                <w:sz w:val="23"/>
                <w:szCs w:val="23"/>
              </w:rPr>
              <w:t>）</w:t>
            </w:r>
          </w:p>
          <w:p w14:paraId="61F67577" w14:textId="77777777" w:rsidR="00A60757" w:rsidRPr="005D1519" w:rsidRDefault="00A60757" w:rsidP="003A4AC9">
            <w:pPr>
              <w:spacing w:line="360" w:lineRule="exact"/>
              <w:rPr>
                <w:rFonts w:hint="default"/>
                <w:sz w:val="23"/>
                <w:szCs w:val="23"/>
              </w:rPr>
            </w:pPr>
          </w:p>
          <w:p w14:paraId="470538C3" w14:textId="77777777" w:rsidR="007F7FC5" w:rsidRPr="005D1519" w:rsidRDefault="007F7FC5" w:rsidP="00E25227">
            <w:pPr>
              <w:spacing w:line="360" w:lineRule="exact"/>
              <w:rPr>
                <w:rFonts w:hint="default"/>
                <w:sz w:val="23"/>
                <w:szCs w:val="23"/>
              </w:rPr>
            </w:pPr>
            <w:r w:rsidRPr="005D1519">
              <w:rPr>
                <w:sz w:val="23"/>
                <w:szCs w:val="23"/>
              </w:rPr>
              <w:t>３　届出の内容に関する連絡先</w:t>
            </w:r>
            <w:r w:rsidR="00180692" w:rsidRPr="003A4AC9">
              <w:rPr>
                <w:sz w:val="23"/>
                <w:szCs w:val="23"/>
              </w:rPr>
              <w:t>（法人・団体は部署名又は役職名も記載すること。）</w:t>
            </w:r>
          </w:p>
        </w:tc>
      </w:tr>
      <w:tr w:rsidR="005E32FE" w:rsidRPr="005D1519" w14:paraId="69246C11" w14:textId="77777777" w:rsidTr="005E32FE">
        <w:tc>
          <w:tcPr>
            <w:tcW w:w="1310"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1CBA9053" w14:textId="77777777" w:rsidR="005E32FE" w:rsidRPr="005D1519" w:rsidRDefault="005E32FE" w:rsidP="007F7FC5">
            <w:pPr>
              <w:spacing w:line="360" w:lineRule="exact"/>
              <w:ind w:left="1439" w:hanging="1439"/>
              <w:rPr>
                <w:rFonts w:hint="default"/>
                <w:sz w:val="23"/>
                <w:szCs w:val="23"/>
              </w:rPr>
            </w:pPr>
            <w:r w:rsidRPr="005D1519">
              <w:rPr>
                <w:sz w:val="23"/>
                <w:szCs w:val="23"/>
              </w:rPr>
              <w:t>所属、氏名</w:t>
            </w:r>
          </w:p>
          <w:p w14:paraId="3C3F9379" w14:textId="77777777" w:rsidR="005E32FE" w:rsidRPr="005D1519" w:rsidRDefault="005E32FE" w:rsidP="007F7FC5">
            <w:pPr>
              <w:spacing w:line="360" w:lineRule="exact"/>
              <w:ind w:left="1439" w:hanging="1439"/>
              <w:rPr>
                <w:rFonts w:hint="default"/>
                <w:sz w:val="23"/>
                <w:szCs w:val="23"/>
              </w:rPr>
            </w:pPr>
          </w:p>
          <w:p w14:paraId="6E096232" w14:textId="77777777" w:rsidR="005E32FE" w:rsidRPr="005D1519" w:rsidRDefault="005E32FE" w:rsidP="007F7FC5">
            <w:pPr>
              <w:spacing w:line="360" w:lineRule="exact"/>
              <w:ind w:left="1439" w:hanging="1439"/>
              <w:rPr>
                <w:rFonts w:hint="default"/>
                <w:sz w:val="23"/>
                <w:szCs w:val="23"/>
              </w:rPr>
            </w:pPr>
          </w:p>
        </w:tc>
        <w:tc>
          <w:tcPr>
            <w:tcW w:w="3690"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908FED0" w14:textId="77777777" w:rsidR="005E32FE" w:rsidRPr="005D1519" w:rsidRDefault="005E32FE" w:rsidP="007F7FC5">
            <w:pPr>
              <w:spacing w:line="360" w:lineRule="exact"/>
              <w:ind w:left="1439" w:hanging="1439"/>
              <w:rPr>
                <w:rFonts w:hint="default"/>
                <w:sz w:val="23"/>
                <w:szCs w:val="23"/>
              </w:rPr>
            </w:pPr>
            <w:r w:rsidRPr="005D1519">
              <w:rPr>
                <w:sz w:val="23"/>
                <w:szCs w:val="23"/>
              </w:rPr>
              <w:t>フリガナ</w:t>
            </w:r>
          </w:p>
        </w:tc>
      </w:tr>
      <w:tr w:rsidR="005E32FE" w:rsidRPr="005D1519" w14:paraId="26E76BE0" w14:textId="77777777" w:rsidTr="005E32FE">
        <w:tc>
          <w:tcPr>
            <w:tcW w:w="1310" w:type="pct"/>
            <w:gridSpan w:val="2"/>
            <w:vMerge/>
            <w:tcBorders>
              <w:top w:val="nil"/>
              <w:left w:val="single" w:sz="4" w:space="0" w:color="000000"/>
              <w:bottom w:val="single" w:sz="4" w:space="0" w:color="000000"/>
              <w:right w:val="single" w:sz="4" w:space="0" w:color="000000"/>
            </w:tcBorders>
            <w:tcMar>
              <w:left w:w="49" w:type="dxa"/>
              <w:right w:w="49" w:type="dxa"/>
            </w:tcMar>
          </w:tcPr>
          <w:p w14:paraId="3552C7C8" w14:textId="77777777" w:rsidR="005E32FE" w:rsidRPr="005D1519" w:rsidRDefault="005E32FE" w:rsidP="007F7FC5">
            <w:pPr>
              <w:spacing w:line="360" w:lineRule="exact"/>
              <w:ind w:left="1439" w:hanging="1439"/>
              <w:rPr>
                <w:rFonts w:hint="default"/>
                <w:sz w:val="23"/>
                <w:szCs w:val="23"/>
              </w:rPr>
            </w:pPr>
          </w:p>
        </w:tc>
        <w:tc>
          <w:tcPr>
            <w:tcW w:w="3690"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43C703F2" w14:textId="77777777" w:rsidR="005E32FE" w:rsidRPr="005D1519" w:rsidRDefault="005E32FE" w:rsidP="007F7FC5">
            <w:pPr>
              <w:spacing w:line="360" w:lineRule="exact"/>
              <w:ind w:left="1439" w:hanging="1439"/>
              <w:rPr>
                <w:rFonts w:hint="default"/>
                <w:sz w:val="23"/>
                <w:szCs w:val="23"/>
              </w:rPr>
            </w:pPr>
          </w:p>
          <w:p w14:paraId="44EF2EE9" w14:textId="77777777" w:rsidR="005E32FE" w:rsidRPr="005D1519" w:rsidRDefault="005E32FE" w:rsidP="007F7FC5">
            <w:pPr>
              <w:spacing w:line="360" w:lineRule="exact"/>
              <w:ind w:left="1439" w:hanging="1439"/>
              <w:rPr>
                <w:rFonts w:hint="default"/>
                <w:sz w:val="23"/>
                <w:szCs w:val="23"/>
              </w:rPr>
            </w:pPr>
          </w:p>
        </w:tc>
      </w:tr>
      <w:tr w:rsidR="005E32FE" w:rsidRPr="005D1519" w14:paraId="3176687C" w14:textId="77777777" w:rsidTr="005E32FE">
        <w:trPr>
          <w:trHeight w:val="158"/>
        </w:trPr>
        <w:tc>
          <w:tcPr>
            <w:tcW w:w="131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2231F1" w14:textId="77777777" w:rsidR="005E32FE" w:rsidRPr="005D1519" w:rsidRDefault="005E32FE" w:rsidP="007F7FC5">
            <w:pPr>
              <w:spacing w:line="360" w:lineRule="exact"/>
              <w:ind w:left="1439" w:hanging="1439"/>
              <w:rPr>
                <w:rFonts w:hint="default"/>
                <w:sz w:val="23"/>
                <w:szCs w:val="23"/>
              </w:rPr>
            </w:pPr>
            <w:r w:rsidRPr="005D1519">
              <w:rPr>
                <w:sz w:val="23"/>
                <w:szCs w:val="23"/>
              </w:rPr>
              <w:t>電話番号</w:t>
            </w:r>
          </w:p>
        </w:tc>
        <w:tc>
          <w:tcPr>
            <w:tcW w:w="369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5E29B8F" w14:textId="77777777" w:rsidR="005E32FE" w:rsidRPr="005D1519" w:rsidRDefault="005E32FE" w:rsidP="007F7FC5">
            <w:pPr>
              <w:spacing w:line="360" w:lineRule="exact"/>
              <w:ind w:left="1439" w:hanging="1439"/>
              <w:rPr>
                <w:rFonts w:hint="default"/>
                <w:sz w:val="23"/>
                <w:szCs w:val="23"/>
              </w:rPr>
            </w:pPr>
          </w:p>
        </w:tc>
      </w:tr>
      <w:tr w:rsidR="005E32FE" w:rsidRPr="007F7FC5" w14:paraId="3D90603C" w14:textId="77777777" w:rsidTr="005E32FE">
        <w:tc>
          <w:tcPr>
            <w:tcW w:w="131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9324FB" w14:textId="77777777" w:rsidR="005E32FE" w:rsidRPr="007F7FC5" w:rsidRDefault="005E32FE" w:rsidP="007F7FC5">
            <w:pPr>
              <w:spacing w:line="360" w:lineRule="exact"/>
              <w:ind w:left="1439" w:hanging="1439"/>
              <w:rPr>
                <w:rFonts w:hint="default"/>
                <w:sz w:val="23"/>
                <w:szCs w:val="23"/>
              </w:rPr>
            </w:pPr>
            <w:r w:rsidRPr="005D1519">
              <w:rPr>
                <w:sz w:val="23"/>
                <w:szCs w:val="23"/>
              </w:rPr>
              <w:t>電子メールアドレス</w:t>
            </w:r>
          </w:p>
        </w:tc>
        <w:tc>
          <w:tcPr>
            <w:tcW w:w="369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FE730B" w14:textId="77777777" w:rsidR="005E32FE" w:rsidRPr="007F7FC5" w:rsidRDefault="005E32FE" w:rsidP="007F7FC5">
            <w:pPr>
              <w:spacing w:line="360" w:lineRule="exact"/>
              <w:ind w:left="1439" w:hanging="1439"/>
              <w:rPr>
                <w:rFonts w:hint="default"/>
                <w:sz w:val="23"/>
                <w:szCs w:val="23"/>
              </w:rPr>
            </w:pPr>
          </w:p>
        </w:tc>
      </w:tr>
    </w:tbl>
    <w:p w14:paraId="66C8C5B8" w14:textId="77777777" w:rsidR="00572EC0" w:rsidRDefault="00572EC0">
      <w:pPr>
        <w:rPr>
          <w:rFonts w:hint="default"/>
        </w:rPr>
      </w:pPr>
    </w:p>
    <w:sectPr w:rsidR="00572EC0" w:rsidSect="003A4AC9">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pgMar w:top="1021" w:right="1134" w:bottom="907" w:left="1134" w:header="397" w:footer="42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FBEC" w14:textId="77777777" w:rsidR="00194612" w:rsidRDefault="00194612">
      <w:pPr>
        <w:spacing w:before="407"/>
        <w:rPr>
          <w:rFonts w:hint="default"/>
        </w:rPr>
      </w:pPr>
      <w:r>
        <w:continuationSeparator/>
      </w:r>
    </w:p>
  </w:endnote>
  <w:endnote w:type="continuationSeparator" w:id="0">
    <w:p w14:paraId="5D5BA0AA" w14:textId="77777777" w:rsidR="00194612" w:rsidRDefault="00194612">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AE33" w14:textId="77777777" w:rsidR="003A4AC9" w:rsidRDefault="003A4AC9">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7535" w14:textId="77777777" w:rsidR="003A4AC9" w:rsidRDefault="003A4AC9">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F08E" w14:textId="77777777" w:rsidR="003A4AC9" w:rsidRDefault="003A4AC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5058" w14:textId="77777777" w:rsidR="00194612" w:rsidRDefault="00194612">
      <w:pPr>
        <w:spacing w:before="407"/>
        <w:rPr>
          <w:rFonts w:hint="default"/>
        </w:rPr>
      </w:pPr>
      <w:r>
        <w:continuationSeparator/>
      </w:r>
    </w:p>
  </w:footnote>
  <w:footnote w:type="continuationSeparator" w:id="0">
    <w:p w14:paraId="0EAE516F" w14:textId="77777777" w:rsidR="00194612" w:rsidRDefault="00194612">
      <w:pPr>
        <w:spacing w:before="4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898F" w14:textId="77777777" w:rsidR="003A4AC9" w:rsidRDefault="003A4AC9">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8712" w14:textId="77777777" w:rsidR="005D1519" w:rsidRPr="003A4AC9" w:rsidRDefault="005D1519" w:rsidP="005D1519">
    <w:pPr>
      <w:pStyle w:val="a3"/>
      <w:rPr>
        <w:rFonts w:hint="default"/>
        <w:sz w:val="21"/>
        <w:szCs w:val="21"/>
      </w:rPr>
    </w:pPr>
    <w:r w:rsidRPr="003A4AC9">
      <w:rPr>
        <w:sz w:val="21"/>
        <w:szCs w:val="21"/>
      </w:rPr>
      <w:t>注：</w:t>
    </w:r>
    <w:r w:rsidRPr="003A4AC9">
      <w:rPr>
        <w:rFonts w:hint="default"/>
        <w:sz w:val="21"/>
        <w:szCs w:val="21"/>
      </w:rPr>
      <w:t>申請書</w:t>
    </w:r>
    <w:r w:rsidRPr="003A4AC9">
      <w:rPr>
        <w:sz w:val="21"/>
        <w:szCs w:val="21"/>
      </w:rPr>
      <w:t>及び別紙</w:t>
    </w:r>
    <w:r w:rsidRPr="003A4AC9">
      <w:rPr>
        <w:rFonts w:hint="default"/>
        <w:sz w:val="21"/>
        <w:szCs w:val="21"/>
      </w:rPr>
      <w:t>の用紙は、日本産業規格Ａ列４番と</w:t>
    </w:r>
    <w:r w:rsidRPr="003A4AC9">
      <w:rPr>
        <w:sz w:val="21"/>
        <w:szCs w:val="21"/>
      </w:rPr>
      <w:t>すること。</w:t>
    </w:r>
  </w:p>
  <w:p w14:paraId="64C3BCC6" w14:textId="743041F2" w:rsidR="00E25227" w:rsidRDefault="005D1519" w:rsidP="00E25227">
    <w:pPr>
      <w:pStyle w:val="a3"/>
      <w:rPr>
        <w:rFonts w:hint="default"/>
      </w:rPr>
    </w:pPr>
    <w:r w:rsidRPr="003A4AC9">
      <w:rPr>
        <w:sz w:val="21"/>
        <w:szCs w:val="24"/>
      </w:rPr>
      <w:t>注：申請書及び別紙への記載に鉛筆や消せるインクのボールペンなどの筆記用具を使用しないこ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95BC" w14:textId="4FC6A84E" w:rsidR="000B2372" w:rsidRPr="003C68A9" w:rsidRDefault="000B2372" w:rsidP="003A4AC9">
    <w:pPr>
      <w:pStyle w:val="a3"/>
      <w:tabs>
        <w:tab w:val="clear" w:pos="8504"/>
        <w:tab w:val="left" w:pos="7787"/>
      </w:tabs>
      <w:rPr>
        <w:rFonts w:hint="default"/>
        <w:sz w:val="21"/>
        <w:szCs w:val="21"/>
        <w:highlight w:val="yellow"/>
      </w:rPr>
    </w:pPr>
    <w:r w:rsidRPr="003C68A9">
      <w:rPr>
        <w:sz w:val="21"/>
        <w:szCs w:val="21"/>
        <w:highlight w:val="yellow"/>
      </w:rPr>
      <w:t>注：</w:t>
    </w:r>
    <w:r w:rsidRPr="003C68A9">
      <w:rPr>
        <w:rFonts w:hint="default"/>
        <w:sz w:val="21"/>
        <w:szCs w:val="21"/>
        <w:highlight w:val="yellow"/>
      </w:rPr>
      <w:t>申請書</w:t>
    </w:r>
    <w:r w:rsidRPr="003C68A9">
      <w:rPr>
        <w:sz w:val="21"/>
        <w:szCs w:val="21"/>
        <w:highlight w:val="yellow"/>
      </w:rPr>
      <w:t>及び別紙</w:t>
    </w:r>
    <w:r w:rsidRPr="003C68A9">
      <w:rPr>
        <w:rFonts w:hint="default"/>
        <w:sz w:val="21"/>
        <w:szCs w:val="21"/>
        <w:highlight w:val="yellow"/>
      </w:rPr>
      <w:t>の用紙は、日本産業規格Ａ列４番と</w:t>
    </w:r>
    <w:r w:rsidRPr="003C68A9">
      <w:rPr>
        <w:sz w:val="21"/>
        <w:szCs w:val="21"/>
        <w:highlight w:val="yellow"/>
      </w:rPr>
      <w:t>すること。</w:t>
    </w:r>
    <w:r w:rsidR="005D1519">
      <w:rPr>
        <w:rFonts w:hint="default"/>
        <w:sz w:val="21"/>
        <w:szCs w:val="21"/>
        <w:highlight w:val="yellow"/>
      </w:rPr>
      <w:tab/>
    </w:r>
  </w:p>
  <w:p w14:paraId="0D172D0A" w14:textId="47548FEF" w:rsidR="000B2372" w:rsidRPr="000B2372" w:rsidRDefault="000B2372">
    <w:pPr>
      <w:pStyle w:val="a3"/>
      <w:rPr>
        <w:rFonts w:hint="default"/>
      </w:rPr>
    </w:pPr>
    <w:r w:rsidRPr="003C68A9">
      <w:rPr>
        <w:sz w:val="21"/>
        <w:szCs w:val="24"/>
        <w:highlight w:val="yellow"/>
      </w:rPr>
      <w:t>注：申請書及び別紙への記載に鉛筆や消せるインクのボールペンなどの筆記用具を使用しない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50091"/>
    <w:multiLevelType w:val="hybridMultilevel"/>
    <w:tmpl w:val="5CEE76C0"/>
    <w:lvl w:ilvl="0" w:tplc="D1FC41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1908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C5"/>
    <w:rsid w:val="000125E7"/>
    <w:rsid w:val="00041E60"/>
    <w:rsid w:val="00081135"/>
    <w:rsid w:val="00085B01"/>
    <w:rsid w:val="000B13BE"/>
    <w:rsid w:val="000B2372"/>
    <w:rsid w:val="000D5BFE"/>
    <w:rsid w:val="001463CE"/>
    <w:rsid w:val="00171EAC"/>
    <w:rsid w:val="00180692"/>
    <w:rsid w:val="00194612"/>
    <w:rsid w:val="001C1AE0"/>
    <w:rsid w:val="001C1B88"/>
    <w:rsid w:val="00200C15"/>
    <w:rsid w:val="002137E0"/>
    <w:rsid w:val="00246F88"/>
    <w:rsid w:val="00276D46"/>
    <w:rsid w:val="002872F8"/>
    <w:rsid w:val="00372F02"/>
    <w:rsid w:val="003A4AC9"/>
    <w:rsid w:val="003B3835"/>
    <w:rsid w:val="004208F4"/>
    <w:rsid w:val="00420A58"/>
    <w:rsid w:val="00470BDD"/>
    <w:rsid w:val="0047535A"/>
    <w:rsid w:val="004B3AB4"/>
    <w:rsid w:val="004D019F"/>
    <w:rsid w:val="00572EC0"/>
    <w:rsid w:val="00592D70"/>
    <w:rsid w:val="005B43F7"/>
    <w:rsid w:val="005B4FBB"/>
    <w:rsid w:val="005B6CFB"/>
    <w:rsid w:val="005C09DE"/>
    <w:rsid w:val="005D1519"/>
    <w:rsid w:val="005E32FE"/>
    <w:rsid w:val="0060147E"/>
    <w:rsid w:val="00603650"/>
    <w:rsid w:val="0061353A"/>
    <w:rsid w:val="00630CF6"/>
    <w:rsid w:val="00675071"/>
    <w:rsid w:val="007412F2"/>
    <w:rsid w:val="0075342F"/>
    <w:rsid w:val="00786BE8"/>
    <w:rsid w:val="00791BB5"/>
    <w:rsid w:val="007F7FC5"/>
    <w:rsid w:val="00852A50"/>
    <w:rsid w:val="0087018C"/>
    <w:rsid w:val="00883FFF"/>
    <w:rsid w:val="008856E0"/>
    <w:rsid w:val="00893280"/>
    <w:rsid w:val="0089597A"/>
    <w:rsid w:val="008A7589"/>
    <w:rsid w:val="008C5DBA"/>
    <w:rsid w:val="008D4B35"/>
    <w:rsid w:val="008F143A"/>
    <w:rsid w:val="009050CD"/>
    <w:rsid w:val="009805DB"/>
    <w:rsid w:val="009C2799"/>
    <w:rsid w:val="009D37C9"/>
    <w:rsid w:val="009D6A3E"/>
    <w:rsid w:val="009E6596"/>
    <w:rsid w:val="00A40D81"/>
    <w:rsid w:val="00A55905"/>
    <w:rsid w:val="00A60757"/>
    <w:rsid w:val="00A74D05"/>
    <w:rsid w:val="00A76D49"/>
    <w:rsid w:val="00AA3AE6"/>
    <w:rsid w:val="00B21A9A"/>
    <w:rsid w:val="00B4530F"/>
    <w:rsid w:val="00B606A1"/>
    <w:rsid w:val="00B814CD"/>
    <w:rsid w:val="00BF1838"/>
    <w:rsid w:val="00C37C46"/>
    <w:rsid w:val="00C45297"/>
    <w:rsid w:val="00C54EBB"/>
    <w:rsid w:val="00C74737"/>
    <w:rsid w:val="00CE57D1"/>
    <w:rsid w:val="00D31F61"/>
    <w:rsid w:val="00D5512C"/>
    <w:rsid w:val="00D6317A"/>
    <w:rsid w:val="00E25227"/>
    <w:rsid w:val="00E4457E"/>
    <w:rsid w:val="00EE1573"/>
    <w:rsid w:val="00EF042B"/>
    <w:rsid w:val="00F40C36"/>
    <w:rsid w:val="00F576CC"/>
    <w:rsid w:val="00F76785"/>
    <w:rsid w:val="00FC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F7DBC1"/>
  <w15:chartTrackingRefBased/>
  <w15:docId w15:val="{41D17249-52A4-4CC2-A69C-B476811A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7F7FC5"/>
    <w:pPr>
      <w:tabs>
        <w:tab w:val="center" w:pos="4252"/>
        <w:tab w:val="right" w:pos="8504"/>
      </w:tabs>
      <w:snapToGrid w:val="0"/>
    </w:pPr>
  </w:style>
  <w:style w:type="character" w:customStyle="1" w:styleId="a4">
    <w:name w:val="ヘッダー (文字)"/>
    <w:link w:val="a3"/>
    <w:uiPriority w:val="99"/>
    <w:rsid w:val="007F7FC5"/>
    <w:rPr>
      <w:color w:val="000000"/>
      <w:sz w:val="16"/>
    </w:rPr>
  </w:style>
  <w:style w:type="paragraph" w:styleId="a5">
    <w:name w:val="footer"/>
    <w:basedOn w:val="a"/>
    <w:link w:val="a6"/>
    <w:uiPriority w:val="99"/>
    <w:unhideWhenUsed/>
    <w:rsid w:val="007F7FC5"/>
    <w:pPr>
      <w:tabs>
        <w:tab w:val="center" w:pos="4252"/>
        <w:tab w:val="right" w:pos="8504"/>
      </w:tabs>
      <w:snapToGrid w:val="0"/>
    </w:pPr>
  </w:style>
  <w:style w:type="character" w:customStyle="1" w:styleId="a6">
    <w:name w:val="フッター (文字)"/>
    <w:link w:val="a5"/>
    <w:uiPriority w:val="99"/>
    <w:rsid w:val="007F7FC5"/>
    <w:rPr>
      <w:color w:val="000000"/>
      <w:sz w:val="16"/>
    </w:rPr>
  </w:style>
  <w:style w:type="character" w:customStyle="1" w:styleId="a7">
    <w:name w:val="脚注(標準)"/>
    <w:rsid w:val="00E25227"/>
    <w:rPr>
      <w:vertAlign w:val="superscript"/>
    </w:rPr>
  </w:style>
  <w:style w:type="paragraph" w:styleId="a8">
    <w:name w:val="Revision"/>
    <w:hidden/>
    <w:uiPriority w:val="99"/>
    <w:semiHidden/>
    <w:rsid w:val="00D6317A"/>
    <w:rPr>
      <w:rFonts w:hint="eastAsi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137514">
      <w:bodyDiv w:val="1"/>
      <w:marLeft w:val="0"/>
      <w:marRight w:val="0"/>
      <w:marTop w:val="0"/>
      <w:marBottom w:val="0"/>
      <w:divBdr>
        <w:top w:val="none" w:sz="0" w:space="0" w:color="auto"/>
        <w:left w:val="none" w:sz="0" w:space="0" w:color="auto"/>
        <w:bottom w:val="none" w:sz="0" w:space="0" w:color="auto"/>
        <w:right w:val="none" w:sz="0" w:space="0" w:color="auto"/>
      </w:divBdr>
    </w:div>
    <w:div w:id="16929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jpe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a603a8-33f3-44d0-9877-6e4cdffbf466">
      <Terms xmlns="http://schemas.microsoft.com/office/infopath/2007/PartnerControls"/>
    </lcf76f155ced4ddcb4097134ff3c332f>
    <TaxCatchAll xmlns="b19cdd8b-acc9-4d48-9a05-037b6e011512"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2" ma:contentTypeDescription="新しいドキュメントを作成します。" ma:contentTypeScope="" ma:versionID="f1c7c4cc40ace6a88600efddd42365fa">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736e9145f57c8104ebfec47fb4ef363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276FC-234F-4C4B-B4D1-E130A6F8D87E}">
  <ds:schemaRefs>
    <ds:schemaRef ds:uri="http://schemas.microsoft.com/office/2006/documentManagement/types"/>
    <ds:schemaRef ds:uri="http://schemas.openxmlformats.org/package/2006/metadata/core-properties"/>
    <ds:schemaRef ds:uri="http://www.w3.org/XML/1998/namespace"/>
    <ds:schemaRef ds:uri="http://purl.org/dc/terms/"/>
    <ds:schemaRef ds:uri="956f8374-eac6-4c01-9e9a-c7d7573af740"/>
    <ds:schemaRef ds:uri="http://purl.org/dc/elements/1.1/"/>
    <ds:schemaRef ds:uri="http://schemas.microsoft.com/office/infopath/2007/PartnerControls"/>
    <ds:schemaRef ds:uri="2ee7b1a4-6d43-4696-8494-a9e2db73492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5206DDD-83CE-4506-82AC-8A01CDA99605}">
  <ds:schemaRefs>
    <ds:schemaRef ds:uri="http://schemas.microsoft.com/office/2006/metadata/longProperties"/>
  </ds:schemaRefs>
</ds:datastoreItem>
</file>

<file path=customXml/itemProps3.xml><?xml version="1.0" encoding="utf-8"?>
<ds:datastoreItem xmlns:ds="http://schemas.openxmlformats.org/officeDocument/2006/customXml" ds:itemID="{50CEB627-F2CE-49C4-AA70-240AE405233B}"/>
</file>

<file path=customXml/itemProps4.xml><?xml version="1.0" encoding="utf-8"?>
<ds:datastoreItem xmlns:ds="http://schemas.openxmlformats.org/officeDocument/2006/customXml" ds:itemID="{B61A998D-53EF-4189-8F07-D699A31386CF}">
  <ds:schemaRefs>
    <ds:schemaRef ds:uri="http://schemas.openxmlformats.org/officeDocument/2006/bibliography"/>
  </ds:schemaRefs>
</ds:datastoreItem>
</file>

<file path=customXml/itemProps5.xml><?xml version="1.0" encoding="utf-8"?>
<ds:datastoreItem xmlns:ds="http://schemas.openxmlformats.org/officeDocument/2006/customXml" ds:itemID="{9BB9C77D-BD34-47D7-88C2-CF60EB431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900</Words>
  <Characters>23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s</vt:lpwstr>
  </property>
  <property fmtid="{D5CDD505-2E9C-101B-9397-08002B2CF9AE}" pid="3" name="display_urn:schemas-microsoft-com:office:office#Author">
    <vt:lpwstr>Administrators</vt:lpwstr>
  </property>
  <property fmtid="{D5CDD505-2E9C-101B-9397-08002B2CF9AE}" pid="4" name="MediaServiceImageTags">
    <vt:lpwstr/>
  </property>
  <property fmtid="{D5CDD505-2E9C-101B-9397-08002B2CF9AE}" pid="5" name="ContentTypeId">
    <vt:lpwstr>0x010100C78EF6AAE212C24CB74956CD50FD7AD4</vt:lpwstr>
  </property>
</Properties>
</file>